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p w:rsidR="00D8067C" w:rsidRDefault="00D8067C" w:rsidP="005A1762"/>
    <w:p w:rsidR="00D8067C" w:rsidRDefault="001D2A01"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2o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CvVvai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19"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g5W4Q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cwi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I&#10;lcwi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686"/>
        <w:gridCol w:w="181"/>
        <w:gridCol w:w="4054"/>
        <w:gridCol w:w="116"/>
        <w:gridCol w:w="63"/>
        <w:gridCol w:w="302"/>
        <w:gridCol w:w="91"/>
        <w:gridCol w:w="907"/>
        <w:gridCol w:w="237"/>
        <w:gridCol w:w="44"/>
      </w:tblGrid>
      <w:tr w:rsidR="00D903E2" w:rsidTr="00D903E2">
        <w:trPr>
          <w:gridAfter w:val="1"/>
          <w:wAfter w:w="44" w:type="dxa"/>
          <w:trHeight w:val="127"/>
        </w:trPr>
        <w:tc>
          <w:tcPr>
            <w:tcW w:w="1107" w:type="dxa"/>
            <w:gridSpan w:val="3"/>
          </w:tcPr>
          <w:p w:rsidR="00A04D56" w:rsidRPr="00025955" w:rsidRDefault="00A04D56" w:rsidP="008C0A67">
            <w:pPr>
              <w:rPr>
                <w:b/>
                <w:sz w:val="18"/>
                <w:szCs w:val="20"/>
              </w:rPr>
            </w:pPr>
          </w:p>
        </w:tc>
        <w:tc>
          <w:tcPr>
            <w:tcW w:w="4625" w:type="dxa"/>
            <w:gridSpan w:val="5"/>
          </w:tcPr>
          <w:p w:rsidR="00A04D56" w:rsidRPr="00025955" w:rsidRDefault="00A04D56" w:rsidP="008C0A67">
            <w:pPr>
              <w:rPr>
                <w:b/>
                <w:sz w:val="18"/>
                <w:szCs w:val="18"/>
              </w:rPr>
            </w:pPr>
          </w:p>
        </w:tc>
        <w:tc>
          <w:tcPr>
            <w:tcW w:w="1144" w:type="dxa"/>
            <w:gridSpan w:val="2"/>
          </w:tcPr>
          <w:p w:rsidR="00A04D56" w:rsidRPr="00025955" w:rsidRDefault="00A04D56" w:rsidP="009C04E1">
            <w:pPr>
              <w:jc w:val="center"/>
              <w:rPr>
                <w:b/>
                <w:sz w:val="18"/>
                <w:szCs w:val="20"/>
              </w:rPr>
            </w:pPr>
          </w:p>
        </w:tc>
      </w:tr>
      <w:tr w:rsidR="00D903E2" w:rsidTr="00296CD5">
        <w:trPr>
          <w:gridAfter w:val="1"/>
          <w:wAfter w:w="43" w:type="dxa"/>
          <w:trHeight w:val="425"/>
        </w:trPr>
        <w:tc>
          <w:tcPr>
            <w:tcW w:w="926" w:type="dxa"/>
            <w:gridSpan w:val="2"/>
          </w:tcPr>
          <w:p w:rsidR="008C0A67" w:rsidRPr="009D2CD3" w:rsidRDefault="008C0A67" w:rsidP="008C0A67">
            <w:pPr>
              <w:rPr>
                <w:b/>
                <w:szCs w:val="20"/>
              </w:rPr>
            </w:pPr>
            <w:r w:rsidRPr="009D2CD3">
              <w:rPr>
                <w:b/>
                <w:szCs w:val="20"/>
              </w:rPr>
              <w:t>Today</w:t>
            </w:r>
          </w:p>
        </w:tc>
        <w:tc>
          <w:tcPr>
            <w:tcW w:w="4807" w:type="dxa"/>
            <w:gridSpan w:val="6"/>
          </w:tcPr>
          <w:p w:rsidR="00AA3A95" w:rsidRPr="009D2CD3" w:rsidRDefault="008C0A67" w:rsidP="00296CD5">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3" w:type="dxa"/>
          <w:trHeight w:val="135"/>
        </w:trPr>
        <w:tc>
          <w:tcPr>
            <w:tcW w:w="926" w:type="dxa"/>
            <w:gridSpan w:val="2"/>
          </w:tcPr>
          <w:p w:rsidR="008C0A67" w:rsidRPr="009D2CD3" w:rsidRDefault="008C0A67" w:rsidP="008C0A67">
            <w:pPr>
              <w:rPr>
                <w:b/>
                <w:szCs w:val="20"/>
              </w:rPr>
            </w:pPr>
            <w:r w:rsidRPr="009D2CD3">
              <w:rPr>
                <w:b/>
                <w:szCs w:val="20"/>
              </w:rPr>
              <w:t>Today</w:t>
            </w:r>
          </w:p>
        </w:tc>
        <w:tc>
          <w:tcPr>
            <w:tcW w:w="4807" w:type="dxa"/>
            <w:gridSpan w:val="6"/>
          </w:tcPr>
          <w:p w:rsidR="008861A3" w:rsidRDefault="008C0A67" w:rsidP="00CF7BBD">
            <w:pPr>
              <w:rPr>
                <w:b/>
                <w:sz w:val="20"/>
                <w:szCs w:val="18"/>
              </w:rPr>
            </w:pPr>
            <w:r w:rsidRPr="009D2CD3">
              <w:rPr>
                <w:b/>
                <w:szCs w:val="18"/>
              </w:rPr>
              <w:t>Weekly Prayer Meeting</w:t>
            </w:r>
            <w:r w:rsidRPr="00CF7BBD">
              <w:rPr>
                <w:b/>
                <w:sz w:val="20"/>
                <w:szCs w:val="18"/>
              </w:rPr>
              <w:t>/Pastor's Bible Study</w:t>
            </w:r>
          </w:p>
          <w:p w:rsidR="00CF7BBD" w:rsidRPr="009D2CD3" w:rsidRDefault="00CF7BBD" w:rsidP="00CF7BBD"/>
        </w:tc>
        <w:tc>
          <w:tcPr>
            <w:tcW w:w="1144" w:type="dxa"/>
            <w:gridSpan w:val="2"/>
          </w:tcPr>
          <w:p w:rsidR="008C0A67" w:rsidRPr="009D2CD3" w:rsidRDefault="008C0A67" w:rsidP="008C0A67">
            <w:pPr>
              <w:jc w:val="center"/>
              <w:rPr>
                <w:b/>
                <w:szCs w:val="20"/>
              </w:rPr>
            </w:pPr>
            <w:r w:rsidRPr="009D2CD3">
              <w:rPr>
                <w:b/>
                <w:szCs w:val="20"/>
              </w:rPr>
              <w:t>9:15am</w:t>
            </w:r>
          </w:p>
        </w:tc>
      </w:tr>
      <w:tr w:rsidR="00D903E2" w:rsidTr="00D903E2">
        <w:trPr>
          <w:gridAfter w:val="1"/>
          <w:wAfter w:w="43" w:type="dxa"/>
          <w:trHeight w:val="41"/>
        </w:trPr>
        <w:tc>
          <w:tcPr>
            <w:tcW w:w="926" w:type="dxa"/>
            <w:gridSpan w:val="2"/>
          </w:tcPr>
          <w:p w:rsidR="008C0A67" w:rsidRPr="009D2CD3" w:rsidRDefault="008C0A67" w:rsidP="008C0A67">
            <w:pPr>
              <w:rPr>
                <w:b/>
                <w:szCs w:val="20"/>
              </w:rPr>
            </w:pPr>
            <w:r w:rsidRPr="009D2CD3">
              <w:rPr>
                <w:b/>
                <w:szCs w:val="20"/>
              </w:rPr>
              <w:t>Today</w:t>
            </w:r>
          </w:p>
        </w:tc>
        <w:tc>
          <w:tcPr>
            <w:tcW w:w="4716" w:type="dxa"/>
            <w:gridSpan w:val="5"/>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296CD5">
        <w:trPr>
          <w:gridAfter w:val="1"/>
          <w:wAfter w:w="43" w:type="dxa"/>
          <w:trHeight w:val="641"/>
        </w:trPr>
        <w:tc>
          <w:tcPr>
            <w:tcW w:w="6877" w:type="dxa"/>
            <w:gridSpan w:val="10"/>
          </w:tcPr>
          <w:p w:rsidR="00CF7BBD" w:rsidRPr="00791B21" w:rsidRDefault="00CF7BBD" w:rsidP="00CF7BBD">
            <w:pPr>
              <w:jc w:val="center"/>
              <w:rPr>
                <w:rFonts w:eastAsia="Times New Roman"/>
                <w:sz w:val="22"/>
                <w:szCs w:val="16"/>
              </w:rPr>
            </w:pPr>
            <w:r w:rsidRPr="00791B21">
              <w:rPr>
                <w:rFonts w:eastAsia="Times New Roman"/>
                <w:sz w:val="22"/>
                <w:szCs w:val="16"/>
              </w:rPr>
              <w:t>Noah's Nursery (Birth-3 years of age) available @ 10:20</w:t>
            </w:r>
          </w:p>
          <w:p w:rsidR="00296CD5" w:rsidRPr="009D2CD3" w:rsidRDefault="00CF7BBD" w:rsidP="00296CD5">
            <w:pPr>
              <w:jc w:val="center"/>
              <w:rPr>
                <w:szCs w:val="20"/>
              </w:rPr>
            </w:pPr>
            <w:r w:rsidRPr="00791B21">
              <w:rPr>
                <w:rFonts w:eastAsia="Times New Roman"/>
                <w:sz w:val="22"/>
                <w:szCs w:val="16"/>
              </w:rPr>
              <w:t xml:space="preserve">4 </w:t>
            </w:r>
            <w:proofErr w:type="spellStart"/>
            <w:r w:rsidRPr="00791B21">
              <w:rPr>
                <w:rFonts w:eastAsia="Times New Roman"/>
                <w:sz w:val="22"/>
                <w:szCs w:val="16"/>
              </w:rPr>
              <w:t>yrs</w:t>
            </w:r>
            <w:proofErr w:type="spellEnd"/>
            <w:r w:rsidRPr="00791B21">
              <w:rPr>
                <w:rFonts w:eastAsia="Times New Roman"/>
                <w:sz w:val="22"/>
                <w:szCs w:val="16"/>
              </w:rPr>
              <w:t xml:space="preserve"> old-5th graders go to their classrooms after Worship</w:t>
            </w:r>
          </w:p>
        </w:tc>
      </w:tr>
      <w:tr w:rsidR="00D903E2" w:rsidTr="00296CD5">
        <w:trPr>
          <w:gridAfter w:val="1"/>
          <w:wAfter w:w="43" w:type="dxa"/>
          <w:trHeight w:val="389"/>
        </w:trPr>
        <w:tc>
          <w:tcPr>
            <w:tcW w:w="926" w:type="dxa"/>
            <w:gridSpan w:val="2"/>
          </w:tcPr>
          <w:p w:rsidR="008C0A67" w:rsidRPr="009D2CD3" w:rsidRDefault="008C0A67" w:rsidP="008C0A67">
            <w:pPr>
              <w:rPr>
                <w:b/>
                <w:szCs w:val="16"/>
              </w:rPr>
            </w:pPr>
            <w:r w:rsidRPr="009D2CD3">
              <w:rPr>
                <w:b/>
                <w:szCs w:val="16"/>
              </w:rPr>
              <w:t>Today</w:t>
            </w:r>
          </w:p>
        </w:tc>
        <w:tc>
          <w:tcPr>
            <w:tcW w:w="4351" w:type="dxa"/>
            <w:gridSpan w:val="3"/>
          </w:tcPr>
          <w:p w:rsidR="00296CD5" w:rsidRPr="009D2CD3" w:rsidRDefault="005C43F1" w:rsidP="00296CD5">
            <w:pPr>
              <w:rPr>
                <w:szCs w:val="16"/>
              </w:rPr>
            </w:pPr>
            <w:r w:rsidRPr="009D2CD3">
              <w:rPr>
                <w:b/>
                <w:szCs w:val="18"/>
              </w:rPr>
              <w:t>FUSION</w:t>
            </w:r>
            <w:r w:rsidR="00762398" w:rsidRPr="009D2CD3">
              <w:rPr>
                <w:b/>
                <w:szCs w:val="18"/>
              </w:rPr>
              <w:t xml:space="preserve">  </w:t>
            </w:r>
            <w:r w:rsidR="00762398" w:rsidRPr="009D2CD3">
              <w:rPr>
                <w:szCs w:val="18"/>
              </w:rPr>
              <w:t>at Harvest</w:t>
            </w:r>
            <w:r w:rsidR="00583E62" w:rsidRPr="009D2CD3">
              <w:rPr>
                <w:szCs w:val="18"/>
              </w:rPr>
              <w:t xml:space="preserve"> </w:t>
            </w:r>
            <w:r w:rsidR="00D77981" w:rsidRPr="009D2CD3">
              <w:rPr>
                <w:color w:val="FF0000"/>
                <w:szCs w:val="18"/>
              </w:rPr>
              <w:t xml:space="preserve"> </w:t>
            </w:r>
            <w:r w:rsidR="008C0A67" w:rsidRPr="009D2CD3">
              <w:rPr>
                <w:color w:val="FF0000"/>
                <w:szCs w:val="18"/>
              </w:rPr>
              <w:t xml:space="preserve"> </w:t>
            </w:r>
          </w:p>
        </w:tc>
        <w:tc>
          <w:tcPr>
            <w:tcW w:w="1600" w:type="dxa"/>
            <w:gridSpan w:val="5"/>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3" w:type="dxa"/>
          <w:trHeight w:val="282"/>
        </w:trPr>
        <w:tc>
          <w:tcPr>
            <w:tcW w:w="926" w:type="dxa"/>
            <w:gridSpan w:val="2"/>
          </w:tcPr>
          <w:p w:rsidR="008C0A67" w:rsidRPr="009D2CD3" w:rsidRDefault="008C0A67" w:rsidP="008C0A67">
            <w:pPr>
              <w:rPr>
                <w:b/>
                <w:szCs w:val="16"/>
              </w:rPr>
            </w:pPr>
            <w:r w:rsidRPr="009D2CD3">
              <w:rPr>
                <w:b/>
                <w:szCs w:val="16"/>
              </w:rPr>
              <w:t>Wed’s</w:t>
            </w:r>
          </w:p>
        </w:tc>
        <w:tc>
          <w:tcPr>
            <w:tcW w:w="4351" w:type="dxa"/>
            <w:gridSpan w:val="3"/>
          </w:tcPr>
          <w:p w:rsidR="00791B21" w:rsidRDefault="008C0A67" w:rsidP="00C63604">
            <w:pPr>
              <w:rPr>
                <w:b/>
                <w:szCs w:val="18"/>
              </w:rPr>
            </w:pPr>
            <w:r w:rsidRPr="009D2CD3">
              <w:rPr>
                <w:b/>
                <w:szCs w:val="18"/>
              </w:rPr>
              <w:t xml:space="preserve">FUSION Intensity </w:t>
            </w:r>
          </w:p>
          <w:p w:rsidR="008861A3" w:rsidRDefault="008C0A67" w:rsidP="00CF7BBD">
            <w:pPr>
              <w:rPr>
                <w:rFonts w:eastAsia="Times New Roman"/>
                <w:color w:val="000000" w:themeColor="text1"/>
                <w:szCs w:val="16"/>
              </w:rPr>
            </w:pPr>
            <w:r w:rsidRPr="009D2CD3">
              <w:rPr>
                <w:rFonts w:eastAsia="Times New Roman"/>
                <w:szCs w:val="16"/>
              </w:rPr>
              <w:t xml:space="preserve"> </w:t>
            </w:r>
            <w:proofErr w:type="gramStart"/>
            <w:r w:rsidRPr="009D2CD3">
              <w:rPr>
                <w:rFonts w:eastAsia="Times New Roman"/>
                <w:color w:val="000000" w:themeColor="text1"/>
                <w:szCs w:val="16"/>
              </w:rPr>
              <w:t xml:space="preserve">Harvest on Wed nights </w:t>
            </w:r>
            <w:r w:rsidRPr="009D2CD3">
              <w:rPr>
                <w:rFonts w:eastAsia="Times New Roman"/>
                <w:i/>
                <w:color w:val="000000" w:themeColor="text1"/>
                <w:szCs w:val="16"/>
              </w:rPr>
              <w:t>invite</w:t>
            </w:r>
            <w:proofErr w:type="gramEnd"/>
            <w:r w:rsidRPr="009D2CD3">
              <w:rPr>
                <w:rFonts w:eastAsia="Times New Roman"/>
                <w:i/>
                <w:color w:val="000000" w:themeColor="text1"/>
                <w:szCs w:val="16"/>
              </w:rPr>
              <w:t xml:space="preserve"> a</w:t>
            </w:r>
            <w:r w:rsidR="00791B21">
              <w:rPr>
                <w:rFonts w:eastAsia="Times New Roman"/>
                <w:i/>
                <w:color w:val="000000" w:themeColor="text1"/>
                <w:szCs w:val="16"/>
              </w:rPr>
              <w:t xml:space="preserve"> </w:t>
            </w:r>
            <w:r w:rsidRPr="009D2CD3">
              <w:rPr>
                <w:rFonts w:eastAsia="Times New Roman"/>
                <w:i/>
                <w:color w:val="000000" w:themeColor="text1"/>
                <w:szCs w:val="16"/>
              </w:rPr>
              <w:t>friend</w:t>
            </w:r>
            <w:r w:rsidRPr="009D2CD3">
              <w:rPr>
                <w:rFonts w:eastAsia="Times New Roman"/>
                <w:color w:val="000000" w:themeColor="text1"/>
                <w:szCs w:val="16"/>
              </w:rPr>
              <w:t>!</w:t>
            </w:r>
          </w:p>
          <w:p w:rsidR="00296CD5" w:rsidRPr="009D2CD3" w:rsidRDefault="00296CD5" w:rsidP="00CF7BBD">
            <w:pPr>
              <w:rPr>
                <w:szCs w:val="16"/>
              </w:rPr>
            </w:pPr>
          </w:p>
        </w:tc>
        <w:tc>
          <w:tcPr>
            <w:tcW w:w="1600" w:type="dxa"/>
            <w:gridSpan w:val="5"/>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D903E2">
        <w:trPr>
          <w:gridAfter w:val="1"/>
          <w:wAfter w:w="43" w:type="dxa"/>
          <w:trHeight w:val="157"/>
        </w:trPr>
        <w:tc>
          <w:tcPr>
            <w:tcW w:w="926" w:type="dxa"/>
            <w:gridSpan w:val="2"/>
          </w:tcPr>
          <w:p w:rsidR="008C0A67" w:rsidRPr="009D2CD3" w:rsidRDefault="008C0A67" w:rsidP="008C0A67">
            <w:pPr>
              <w:rPr>
                <w:b/>
                <w:szCs w:val="20"/>
              </w:rPr>
            </w:pPr>
            <w:r w:rsidRPr="009D2CD3">
              <w:rPr>
                <w:b/>
                <w:szCs w:val="20"/>
              </w:rPr>
              <w:t>Today</w:t>
            </w:r>
          </w:p>
        </w:tc>
        <w:tc>
          <w:tcPr>
            <w:tcW w:w="4351" w:type="dxa"/>
            <w:gridSpan w:val="3"/>
          </w:tcPr>
          <w:p w:rsidR="00791B21" w:rsidRPr="00791B21" w:rsidRDefault="008C0A67" w:rsidP="00791B21">
            <w:pPr>
              <w:pStyle w:val="NoSpacing"/>
              <w:rPr>
                <w:rStyle w:val="Strong"/>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tc>
        <w:tc>
          <w:tcPr>
            <w:tcW w:w="1600" w:type="dxa"/>
            <w:gridSpan w:val="5"/>
          </w:tcPr>
          <w:p w:rsidR="008C0A67" w:rsidRPr="00791B21" w:rsidRDefault="001B2A7A" w:rsidP="008C0A67">
            <w:pPr>
              <w:rPr>
                <w:color w:val="FF0000"/>
                <w:sz w:val="22"/>
                <w:szCs w:val="20"/>
              </w:rPr>
            </w:pPr>
            <w:r w:rsidRPr="00791B21">
              <w:rPr>
                <w:b/>
                <w:sz w:val="22"/>
                <w:szCs w:val="20"/>
              </w:rPr>
              <w:t>5:30-7:30pm</w:t>
            </w:r>
          </w:p>
        </w:tc>
      </w:tr>
      <w:tr w:rsidR="002714FA" w:rsidTr="00D903E2">
        <w:trPr>
          <w:gridAfter w:val="1"/>
          <w:wAfter w:w="43" w:type="dxa"/>
          <w:trHeight w:val="134"/>
        </w:trPr>
        <w:tc>
          <w:tcPr>
            <w:tcW w:w="926" w:type="dxa"/>
            <w:gridSpan w:val="2"/>
          </w:tcPr>
          <w:p w:rsidR="002714FA" w:rsidRDefault="002714FA" w:rsidP="00791B21">
            <w:pPr>
              <w:pStyle w:val="NoSpacing"/>
              <w:jc w:val="center"/>
              <w:rPr>
                <w:rFonts w:eastAsia="Times New Roman"/>
                <w:szCs w:val="16"/>
              </w:rPr>
            </w:pPr>
          </w:p>
        </w:tc>
        <w:tc>
          <w:tcPr>
            <w:tcW w:w="5951" w:type="dxa"/>
            <w:gridSpan w:val="8"/>
          </w:tcPr>
          <w:p w:rsidR="002714FA" w:rsidRPr="00CF7BBD" w:rsidRDefault="00CF7BBD" w:rsidP="002714FA">
            <w:pPr>
              <w:rPr>
                <w:color w:val="FF0000"/>
                <w:sz w:val="22"/>
                <w:szCs w:val="20"/>
              </w:rPr>
            </w:pPr>
            <w:proofErr w:type="spellStart"/>
            <w:r w:rsidRPr="00CF7BBD">
              <w:rPr>
                <w:rFonts w:eastAsia="Times New Roman"/>
                <w:color w:val="FF0000"/>
                <w:szCs w:val="16"/>
              </w:rPr>
              <w:t>Guizlo’s</w:t>
            </w:r>
            <w:proofErr w:type="spellEnd"/>
            <w:r w:rsidRPr="00CF7BBD">
              <w:rPr>
                <w:rFonts w:eastAsia="Times New Roman"/>
                <w:color w:val="FF0000"/>
                <w:szCs w:val="16"/>
              </w:rPr>
              <w:t xml:space="preserve"> home</w:t>
            </w:r>
            <w:r>
              <w:rPr>
                <w:rFonts w:eastAsia="Times New Roman"/>
                <w:color w:val="FF0000"/>
                <w:szCs w:val="16"/>
              </w:rPr>
              <w:t xml:space="preserve"> </w:t>
            </w:r>
            <w:r w:rsidR="0082132D">
              <w:rPr>
                <w:rFonts w:ascii="Lucida Sans Unicode" w:hAnsi="Lucida Sans Unicode" w:cs="Lucida Sans Unicode"/>
                <w:color w:val="333333"/>
                <w:sz w:val="20"/>
                <w:szCs w:val="20"/>
                <w:shd w:val="clear" w:color="auto" w:fill="EEEEEE"/>
              </w:rPr>
              <w:t xml:space="preserve"> </w:t>
            </w:r>
            <w:r w:rsidR="0082132D" w:rsidRPr="0082132D">
              <w:rPr>
                <w:rFonts w:eastAsia="Times New Roman"/>
                <w:color w:val="FF0000"/>
                <w:szCs w:val="16"/>
              </w:rPr>
              <w:t>6106 EVERETT HILL</w:t>
            </w:r>
          </w:p>
        </w:tc>
      </w:tr>
      <w:tr w:rsidR="00791B21" w:rsidRPr="000B015A" w:rsidTr="00296CD5">
        <w:trPr>
          <w:trHeight w:val="668"/>
        </w:trPr>
        <w:tc>
          <w:tcPr>
            <w:tcW w:w="6919" w:type="dxa"/>
            <w:gridSpan w:val="11"/>
          </w:tcPr>
          <w:p w:rsidR="00791B21" w:rsidRPr="00D903E2" w:rsidRDefault="00791B21" w:rsidP="00D903E2">
            <w:pPr>
              <w:pStyle w:val="Subtitle"/>
              <w:rPr>
                <w:rFonts w:eastAsia="Times New Roman"/>
                <w:b/>
                <w:color w:val="984806" w:themeColor="accent6" w:themeShade="80"/>
                <w:sz w:val="18"/>
                <w:szCs w:val="16"/>
              </w:rPr>
            </w:pPr>
            <w:r w:rsidRPr="00D903E2">
              <w:rPr>
                <w:rFonts w:eastAsia="Times New Roman"/>
                <w:b/>
                <w:color w:val="984806" w:themeColor="accent6" w:themeShade="80"/>
                <w:sz w:val="36"/>
              </w:rPr>
              <w:t>Upcoming Events</w:t>
            </w:r>
          </w:p>
        </w:tc>
      </w:tr>
      <w:tr w:rsidR="00AE187D" w:rsidRPr="000B015A" w:rsidTr="00D903E2">
        <w:trPr>
          <w:trHeight w:val="481"/>
        </w:trPr>
        <w:tc>
          <w:tcPr>
            <w:tcW w:w="6919" w:type="dxa"/>
            <w:gridSpan w:val="11"/>
          </w:tcPr>
          <w:p w:rsidR="00AE187D" w:rsidRPr="009D2CD3" w:rsidRDefault="00AE187D" w:rsidP="00025E6C">
            <w:pPr>
              <w:rPr>
                <w:rFonts w:eastAsia="Times New Roman"/>
              </w:rPr>
            </w:pPr>
            <w:r w:rsidRPr="009D2CD3">
              <w:rPr>
                <w:rFonts w:eastAsia="Times New Roman"/>
                <w:b/>
                <w:szCs w:val="16"/>
              </w:rPr>
              <w:t>Oct 17</w:t>
            </w:r>
            <w:r w:rsidRPr="009D2CD3">
              <w:rPr>
                <w:rFonts w:eastAsia="Times New Roman"/>
                <w:b/>
                <w:szCs w:val="16"/>
                <w:vertAlign w:val="superscript"/>
              </w:rPr>
              <w:t>th</w:t>
            </w:r>
            <w:r w:rsidRPr="009D2CD3">
              <w:rPr>
                <w:rFonts w:eastAsia="Times New Roman"/>
                <w:b/>
                <w:szCs w:val="16"/>
              </w:rPr>
              <w:t xml:space="preserve">   Fusion 5th Quarter Party</w:t>
            </w:r>
            <w:r w:rsidR="00CF7BBD">
              <w:rPr>
                <w:rFonts w:eastAsia="Times New Roman"/>
                <w:b/>
                <w:szCs w:val="16"/>
              </w:rPr>
              <w:t xml:space="preserve">                     </w:t>
            </w:r>
            <w:r w:rsidR="00D903E2">
              <w:rPr>
                <w:rFonts w:eastAsia="Times New Roman"/>
                <w:b/>
                <w:szCs w:val="16"/>
              </w:rPr>
              <w:t xml:space="preserve">   </w:t>
            </w:r>
            <w:r w:rsidR="00CF7BBD">
              <w:rPr>
                <w:rFonts w:eastAsia="Times New Roman"/>
                <w:b/>
                <w:szCs w:val="16"/>
              </w:rPr>
              <w:t>9:30-11:30 pm</w:t>
            </w:r>
          </w:p>
          <w:p w:rsidR="00AE187D" w:rsidRDefault="00AE187D" w:rsidP="00CF7BBD">
            <w:pPr>
              <w:ind w:left="360"/>
              <w:rPr>
                <w:rFonts w:eastAsia="Times New Roman"/>
                <w:szCs w:val="16"/>
              </w:rPr>
            </w:pPr>
            <w:r w:rsidRPr="009D2CD3">
              <w:rPr>
                <w:rFonts w:eastAsia="Times New Roman"/>
              </w:rPr>
              <w:t xml:space="preserve"> </w:t>
            </w:r>
            <w:r w:rsidRPr="009D2CD3">
              <w:rPr>
                <w:rFonts w:eastAsia="Times New Roman"/>
                <w:szCs w:val="16"/>
              </w:rPr>
              <w:t xml:space="preserve">Hey Fusion! </w:t>
            </w:r>
            <w:r>
              <w:rPr>
                <w:rFonts w:eastAsia="Times New Roman"/>
                <w:szCs w:val="16"/>
              </w:rPr>
              <w:t>J</w:t>
            </w:r>
            <w:r w:rsidRPr="009D2CD3">
              <w:rPr>
                <w:rFonts w:eastAsia="Times New Roman"/>
                <w:szCs w:val="16"/>
              </w:rPr>
              <w:t xml:space="preserve">oin us for free food, new games, and another grand prize drawing at the end of the evening! </w:t>
            </w:r>
          </w:p>
          <w:p w:rsidR="00D903E2" w:rsidRPr="009D2CD3" w:rsidRDefault="00D903E2" w:rsidP="00CF7BBD">
            <w:pPr>
              <w:ind w:left="360"/>
              <w:rPr>
                <w:rFonts w:eastAsia="Times New Roman"/>
                <w:szCs w:val="16"/>
              </w:rPr>
            </w:pPr>
          </w:p>
        </w:tc>
      </w:tr>
      <w:tr w:rsidR="00140FD5" w:rsidRPr="000B015A" w:rsidTr="00D903E2">
        <w:trPr>
          <w:trHeight w:val="153"/>
        </w:trPr>
        <w:tc>
          <w:tcPr>
            <w:tcW w:w="6919" w:type="dxa"/>
            <w:gridSpan w:val="11"/>
          </w:tcPr>
          <w:p w:rsidR="00140FD5" w:rsidRPr="00140FD5" w:rsidRDefault="00140FD5" w:rsidP="00647E9D">
            <w:pPr>
              <w:rPr>
                <w:rFonts w:eastAsia="Times New Roman"/>
                <w:szCs w:val="16"/>
              </w:rPr>
            </w:pPr>
            <w:proofErr w:type="gramStart"/>
            <w:r>
              <w:rPr>
                <w:rFonts w:eastAsia="Times New Roman"/>
                <w:b/>
                <w:szCs w:val="16"/>
              </w:rPr>
              <w:t xml:space="preserve">Oct  </w:t>
            </w:r>
            <w:r w:rsidR="00CF7BBD">
              <w:rPr>
                <w:rFonts w:eastAsia="Times New Roman"/>
                <w:b/>
                <w:szCs w:val="16"/>
              </w:rPr>
              <w:t>26</w:t>
            </w:r>
            <w:r w:rsidR="00794C3E">
              <w:rPr>
                <w:rFonts w:eastAsia="Times New Roman"/>
                <w:b/>
                <w:szCs w:val="16"/>
              </w:rPr>
              <w:t>th</w:t>
            </w:r>
            <w:proofErr w:type="gramEnd"/>
            <w:r>
              <w:rPr>
                <w:rFonts w:eastAsia="Times New Roman"/>
                <w:b/>
                <w:szCs w:val="16"/>
              </w:rPr>
              <w:t xml:space="preserve">   </w:t>
            </w:r>
            <w:r w:rsidR="00CF7BBD" w:rsidRPr="00CF7BBD">
              <w:rPr>
                <w:rFonts w:eastAsia="Times New Roman"/>
                <w:b/>
                <w:szCs w:val="16"/>
              </w:rPr>
              <w:t>Jones Orchard Corn Maze!</w:t>
            </w:r>
            <w:r w:rsidR="001328EE">
              <w:rPr>
                <w:rFonts w:eastAsia="Times New Roman"/>
                <w:b/>
                <w:szCs w:val="16"/>
              </w:rPr>
              <w:t xml:space="preserve">   </w:t>
            </w:r>
            <w:r w:rsidR="00CF7BBD">
              <w:rPr>
                <w:rFonts w:eastAsia="Times New Roman"/>
                <w:b/>
                <w:szCs w:val="16"/>
              </w:rPr>
              <w:t xml:space="preserve">   </w:t>
            </w:r>
            <w:r w:rsidR="001328EE">
              <w:rPr>
                <w:rFonts w:eastAsia="Times New Roman"/>
                <w:b/>
                <w:szCs w:val="16"/>
              </w:rPr>
              <w:t xml:space="preserve">          </w:t>
            </w:r>
            <w:r w:rsidR="00D903E2">
              <w:rPr>
                <w:rFonts w:eastAsia="Times New Roman"/>
                <w:b/>
                <w:szCs w:val="16"/>
              </w:rPr>
              <w:t xml:space="preserve">   </w:t>
            </w:r>
            <w:r w:rsidR="001328EE">
              <w:rPr>
                <w:rFonts w:eastAsia="Times New Roman"/>
                <w:b/>
                <w:szCs w:val="16"/>
              </w:rPr>
              <w:t xml:space="preserve">   </w:t>
            </w:r>
            <w:r w:rsidR="00647E9D">
              <w:rPr>
                <w:rFonts w:eastAsia="Times New Roman"/>
                <w:b/>
                <w:szCs w:val="16"/>
              </w:rPr>
              <w:t>5:30</w:t>
            </w:r>
            <w:r w:rsidR="001328EE">
              <w:rPr>
                <w:rFonts w:eastAsia="Times New Roman"/>
                <w:b/>
                <w:szCs w:val="16"/>
              </w:rPr>
              <w:t>-</w:t>
            </w:r>
            <w:r w:rsidR="000A2AE0">
              <w:rPr>
                <w:rFonts w:eastAsia="Times New Roman"/>
                <w:b/>
                <w:szCs w:val="16"/>
              </w:rPr>
              <w:t>8</w:t>
            </w:r>
            <w:r w:rsidR="001328EE">
              <w:rPr>
                <w:rFonts w:eastAsia="Times New Roman"/>
                <w:b/>
                <w:szCs w:val="16"/>
              </w:rPr>
              <w:t>:</w:t>
            </w:r>
            <w:r w:rsidR="000A2AE0">
              <w:rPr>
                <w:rFonts w:eastAsia="Times New Roman"/>
                <w:b/>
                <w:szCs w:val="16"/>
              </w:rPr>
              <w:t>3</w:t>
            </w:r>
            <w:r w:rsidR="001328EE">
              <w:rPr>
                <w:rFonts w:eastAsia="Times New Roman"/>
                <w:b/>
                <w:szCs w:val="16"/>
              </w:rPr>
              <w:t>0pm</w:t>
            </w:r>
          </w:p>
        </w:tc>
      </w:tr>
      <w:tr w:rsidR="00D903E2" w:rsidRPr="000B015A" w:rsidTr="00D903E2">
        <w:trPr>
          <w:trHeight w:val="591"/>
        </w:trPr>
        <w:tc>
          <w:tcPr>
            <w:tcW w:w="240" w:type="dxa"/>
          </w:tcPr>
          <w:p w:rsidR="00CF7BBD" w:rsidRDefault="00CF7BBD" w:rsidP="00140FD5">
            <w:pPr>
              <w:rPr>
                <w:rFonts w:eastAsia="Times New Roman"/>
                <w:b/>
                <w:szCs w:val="16"/>
              </w:rPr>
            </w:pPr>
          </w:p>
        </w:tc>
        <w:tc>
          <w:tcPr>
            <w:tcW w:w="6400" w:type="dxa"/>
            <w:gridSpan w:val="8"/>
          </w:tcPr>
          <w:p w:rsidR="00CF7BBD" w:rsidRPr="00296CD5" w:rsidRDefault="00CF7BBD" w:rsidP="00C222FA">
            <w:pPr>
              <w:pStyle w:val="PlainText"/>
              <w:rPr>
                <w:rFonts w:asciiTheme="minorHAnsi" w:eastAsia="Times New Roman" w:hAnsiTheme="minorHAnsi"/>
                <w:sz w:val="24"/>
                <w:szCs w:val="16"/>
              </w:rPr>
            </w:pPr>
            <w:r w:rsidRPr="00296CD5">
              <w:rPr>
                <w:rFonts w:asciiTheme="minorHAnsi" w:eastAsia="Times New Roman" w:hAnsiTheme="minorHAnsi"/>
                <w:sz w:val="24"/>
                <w:szCs w:val="16"/>
              </w:rPr>
              <w:t>Singleton Parkway - Sunday night</w:t>
            </w:r>
            <w:r w:rsidR="00C222FA" w:rsidRPr="00296CD5">
              <w:rPr>
                <w:rFonts w:asciiTheme="minorHAnsi" w:eastAsia="Times New Roman" w:hAnsiTheme="minorHAnsi"/>
                <w:sz w:val="24"/>
                <w:szCs w:val="16"/>
              </w:rPr>
              <w:t xml:space="preserve"> </w:t>
            </w:r>
            <w:r w:rsidRPr="00296CD5">
              <w:rPr>
                <w:rFonts w:asciiTheme="minorHAnsi" w:eastAsia="Times New Roman" w:hAnsiTheme="minorHAnsi"/>
                <w:sz w:val="24"/>
                <w:szCs w:val="16"/>
              </w:rPr>
              <w:t xml:space="preserve">Cost $6 per person/ $5 per person if 20+ go.  We </w:t>
            </w:r>
            <w:proofErr w:type="gramStart"/>
            <w:r w:rsidRPr="00296CD5">
              <w:rPr>
                <w:rFonts w:asciiTheme="minorHAnsi" w:eastAsia="Times New Roman" w:hAnsiTheme="minorHAnsi"/>
                <w:sz w:val="24"/>
                <w:szCs w:val="16"/>
              </w:rPr>
              <w:t>will  return</w:t>
            </w:r>
            <w:proofErr w:type="gramEnd"/>
            <w:r w:rsidRPr="00296CD5">
              <w:rPr>
                <w:rFonts w:asciiTheme="minorHAnsi" w:eastAsia="Times New Roman" w:hAnsiTheme="minorHAnsi"/>
                <w:sz w:val="24"/>
                <w:szCs w:val="16"/>
              </w:rPr>
              <w:t xml:space="preserve"> by 9pm.  </w:t>
            </w:r>
            <w:r w:rsidRPr="007F198E">
              <w:rPr>
                <w:rFonts w:asciiTheme="minorHAnsi" w:eastAsia="Times New Roman" w:hAnsiTheme="minorHAnsi"/>
                <w:i/>
                <w:sz w:val="24"/>
                <w:szCs w:val="16"/>
              </w:rPr>
              <w:t xml:space="preserve">Parents:  If you would like to help with driving and chaperoning, please let Doug Guizlo or John </w:t>
            </w:r>
            <w:proofErr w:type="spellStart"/>
            <w:r w:rsidRPr="007F198E">
              <w:rPr>
                <w:rFonts w:asciiTheme="minorHAnsi" w:eastAsia="Times New Roman" w:hAnsiTheme="minorHAnsi"/>
                <w:i/>
                <w:sz w:val="24"/>
                <w:szCs w:val="16"/>
              </w:rPr>
              <w:t>Strelka</w:t>
            </w:r>
            <w:proofErr w:type="spellEnd"/>
            <w:r w:rsidRPr="007F198E">
              <w:rPr>
                <w:rFonts w:asciiTheme="minorHAnsi" w:eastAsia="Times New Roman" w:hAnsiTheme="minorHAnsi"/>
                <w:i/>
                <w:sz w:val="24"/>
                <w:szCs w:val="16"/>
              </w:rPr>
              <w:t xml:space="preserve"> know</w:t>
            </w:r>
            <w:r w:rsidRPr="00296CD5">
              <w:rPr>
                <w:rFonts w:asciiTheme="minorHAnsi" w:eastAsia="Times New Roman" w:hAnsiTheme="minorHAnsi"/>
                <w:sz w:val="24"/>
                <w:szCs w:val="16"/>
              </w:rPr>
              <w:t xml:space="preserve">. </w:t>
            </w:r>
          </w:p>
          <w:p w:rsidR="00D903E2" w:rsidRDefault="00D903E2" w:rsidP="00C222FA">
            <w:pPr>
              <w:pStyle w:val="PlainText"/>
              <w:rPr>
                <w:rFonts w:eastAsia="Times New Roman"/>
                <w:b/>
                <w:szCs w:val="16"/>
              </w:rPr>
            </w:pPr>
          </w:p>
        </w:tc>
        <w:tc>
          <w:tcPr>
            <w:tcW w:w="279" w:type="dxa"/>
            <w:gridSpan w:val="2"/>
          </w:tcPr>
          <w:p w:rsidR="00CF7BBD" w:rsidRDefault="00CF7BBD" w:rsidP="00140FD5">
            <w:pPr>
              <w:rPr>
                <w:rFonts w:eastAsia="Times New Roman"/>
                <w:b/>
                <w:szCs w:val="16"/>
              </w:rPr>
            </w:pPr>
          </w:p>
        </w:tc>
      </w:tr>
      <w:tr w:rsidR="00D903E2" w:rsidRPr="000B015A" w:rsidTr="00D903E2">
        <w:trPr>
          <w:trHeight w:val="167"/>
        </w:trPr>
        <w:tc>
          <w:tcPr>
            <w:tcW w:w="5161" w:type="dxa"/>
            <w:gridSpan w:val="4"/>
          </w:tcPr>
          <w:p w:rsidR="003C1697" w:rsidRPr="00CF7BBD" w:rsidRDefault="003C1697" w:rsidP="00C222FA">
            <w:pPr>
              <w:pStyle w:val="PlainText"/>
              <w:rPr>
                <w:rFonts w:asciiTheme="minorHAnsi" w:eastAsia="Times New Roman" w:hAnsiTheme="minorHAnsi"/>
                <w:sz w:val="22"/>
                <w:szCs w:val="16"/>
              </w:rPr>
            </w:pPr>
            <w:r>
              <w:rPr>
                <w:rFonts w:asciiTheme="minorHAnsi" w:eastAsia="Times New Roman" w:hAnsiTheme="minorHAnsi"/>
                <w:b/>
                <w:sz w:val="24"/>
                <w:szCs w:val="16"/>
              </w:rPr>
              <w:t>Nov 2nd</w:t>
            </w:r>
            <w:r w:rsidRPr="003C1697">
              <w:rPr>
                <w:rFonts w:asciiTheme="minorHAnsi" w:eastAsia="Times New Roman" w:hAnsiTheme="minorHAnsi"/>
                <w:b/>
                <w:sz w:val="24"/>
                <w:szCs w:val="16"/>
              </w:rPr>
              <w:t xml:space="preserve">   </w:t>
            </w:r>
            <w:r>
              <w:t xml:space="preserve"> </w:t>
            </w:r>
            <w:r w:rsidRPr="003C1697">
              <w:rPr>
                <w:rFonts w:asciiTheme="minorHAnsi" w:eastAsia="Times New Roman" w:hAnsiTheme="minorHAnsi"/>
                <w:b/>
                <w:sz w:val="24"/>
                <w:szCs w:val="16"/>
              </w:rPr>
              <w:t>Dinner &amp; Movie Night</w:t>
            </w:r>
          </w:p>
        </w:tc>
        <w:tc>
          <w:tcPr>
            <w:tcW w:w="1758" w:type="dxa"/>
            <w:gridSpan w:val="7"/>
          </w:tcPr>
          <w:p w:rsidR="003C1697" w:rsidRDefault="003C1697" w:rsidP="00140FD5">
            <w:pPr>
              <w:rPr>
                <w:rFonts w:eastAsia="Times New Roman"/>
                <w:b/>
                <w:szCs w:val="16"/>
              </w:rPr>
            </w:pPr>
            <w:r>
              <w:rPr>
                <w:rFonts w:eastAsia="Times New Roman"/>
                <w:b/>
                <w:szCs w:val="16"/>
              </w:rPr>
              <w:t>5:00-8:00pm</w:t>
            </w:r>
          </w:p>
        </w:tc>
      </w:tr>
      <w:tr w:rsidR="00D903E2" w:rsidRPr="000B015A" w:rsidTr="00296CD5">
        <w:trPr>
          <w:trHeight w:val="389"/>
        </w:trPr>
        <w:tc>
          <w:tcPr>
            <w:tcW w:w="5340" w:type="dxa"/>
            <w:gridSpan w:val="6"/>
          </w:tcPr>
          <w:p w:rsidR="00D903E2" w:rsidRDefault="00D903E2" w:rsidP="00296CD5">
            <w:pPr>
              <w:pStyle w:val="PlainText"/>
              <w:rPr>
                <w:rFonts w:asciiTheme="minorHAnsi" w:eastAsia="Times New Roman" w:hAnsiTheme="minorHAnsi"/>
                <w:b/>
                <w:sz w:val="24"/>
                <w:szCs w:val="16"/>
              </w:rPr>
            </w:pPr>
            <w:r>
              <w:rPr>
                <w:rFonts w:asciiTheme="minorHAnsi" w:eastAsia="Times New Roman" w:hAnsiTheme="minorHAnsi"/>
                <w:sz w:val="22"/>
                <w:szCs w:val="16"/>
              </w:rPr>
              <w:t xml:space="preserve">                        </w:t>
            </w:r>
            <w:r w:rsidRPr="00D903E2">
              <w:rPr>
                <w:rFonts w:asciiTheme="minorHAnsi" w:eastAsia="Times New Roman" w:hAnsiTheme="minorHAnsi"/>
                <w:sz w:val="22"/>
                <w:szCs w:val="16"/>
              </w:rPr>
              <w:t>God’s Not Dead</w:t>
            </w:r>
            <w:r>
              <w:rPr>
                <w:rFonts w:asciiTheme="minorHAnsi" w:eastAsia="Times New Roman" w:hAnsiTheme="minorHAnsi"/>
                <w:sz w:val="22"/>
                <w:szCs w:val="16"/>
              </w:rPr>
              <w:t xml:space="preserve">   </w:t>
            </w:r>
            <w:r w:rsidRPr="00D903E2">
              <w:rPr>
                <w:rFonts w:asciiTheme="minorHAnsi" w:eastAsia="Times New Roman" w:hAnsiTheme="minorHAnsi"/>
                <w:sz w:val="22"/>
                <w:szCs w:val="16"/>
              </w:rPr>
              <w:t>Sunday night</w:t>
            </w:r>
          </w:p>
        </w:tc>
        <w:tc>
          <w:tcPr>
            <w:tcW w:w="1580" w:type="dxa"/>
            <w:gridSpan w:val="5"/>
          </w:tcPr>
          <w:p w:rsidR="00D903E2" w:rsidRDefault="00D903E2" w:rsidP="00140FD5">
            <w:pPr>
              <w:rPr>
                <w:rFonts w:eastAsia="Times New Roman"/>
                <w:b/>
                <w:szCs w:val="16"/>
              </w:rPr>
            </w:pPr>
          </w:p>
        </w:tc>
      </w:tr>
      <w:tr w:rsidR="00D903E2" w:rsidRPr="000B015A" w:rsidTr="00D903E2">
        <w:trPr>
          <w:trHeight w:val="167"/>
        </w:trPr>
        <w:tc>
          <w:tcPr>
            <w:tcW w:w="5161" w:type="dxa"/>
            <w:gridSpan w:val="4"/>
          </w:tcPr>
          <w:p w:rsidR="00D903E2" w:rsidRPr="00D903E2" w:rsidRDefault="00D903E2" w:rsidP="00D903E2">
            <w:pPr>
              <w:pStyle w:val="PlainText"/>
              <w:rPr>
                <w:rFonts w:asciiTheme="minorHAnsi" w:eastAsia="Times New Roman" w:hAnsiTheme="minorHAnsi"/>
                <w:b/>
                <w:sz w:val="24"/>
                <w:szCs w:val="16"/>
              </w:rPr>
            </w:pPr>
            <w:r w:rsidRPr="00D903E2">
              <w:rPr>
                <w:rFonts w:asciiTheme="minorHAnsi" w:eastAsia="Times New Roman" w:hAnsiTheme="minorHAnsi"/>
                <w:b/>
                <w:sz w:val="24"/>
                <w:szCs w:val="16"/>
              </w:rPr>
              <w:t xml:space="preserve">Nov 9th  </w:t>
            </w:r>
            <w:r>
              <w:rPr>
                <w:rFonts w:asciiTheme="minorHAnsi" w:eastAsia="Times New Roman" w:hAnsiTheme="minorHAnsi"/>
                <w:b/>
                <w:sz w:val="24"/>
                <w:szCs w:val="16"/>
              </w:rPr>
              <w:t xml:space="preserve">   </w:t>
            </w:r>
            <w:r w:rsidRPr="00D903E2">
              <w:rPr>
                <w:rFonts w:asciiTheme="minorHAnsi" w:eastAsia="Times New Roman" w:hAnsiTheme="minorHAnsi"/>
                <w:b/>
                <w:sz w:val="24"/>
                <w:szCs w:val="16"/>
              </w:rPr>
              <w:t>God’s Not Dead Bible Study</w:t>
            </w:r>
          </w:p>
          <w:p w:rsidR="00D903E2" w:rsidRDefault="00D903E2" w:rsidP="00D903E2">
            <w:pPr>
              <w:pStyle w:val="PlainText"/>
              <w:rPr>
                <w:rFonts w:asciiTheme="minorHAnsi" w:eastAsia="Times New Roman" w:hAnsiTheme="minorHAnsi"/>
                <w:sz w:val="22"/>
                <w:szCs w:val="16"/>
              </w:rPr>
            </w:pPr>
            <w:r>
              <w:t xml:space="preserve">          </w:t>
            </w:r>
            <w:r w:rsidRPr="00D903E2">
              <w:rPr>
                <w:rFonts w:asciiTheme="minorHAnsi" w:eastAsia="Times New Roman" w:hAnsiTheme="minorHAnsi"/>
                <w:sz w:val="22"/>
                <w:szCs w:val="16"/>
              </w:rPr>
              <w:t>(church-wide)</w:t>
            </w:r>
            <w:r>
              <w:rPr>
                <w:rFonts w:asciiTheme="minorHAnsi" w:eastAsia="Times New Roman" w:hAnsiTheme="minorHAnsi"/>
                <w:sz w:val="22"/>
                <w:szCs w:val="16"/>
              </w:rPr>
              <w:t xml:space="preserve">      </w:t>
            </w:r>
            <w:r w:rsidRPr="00D903E2">
              <w:rPr>
                <w:rFonts w:asciiTheme="minorHAnsi" w:eastAsia="Times New Roman" w:hAnsiTheme="minorHAnsi"/>
                <w:sz w:val="22"/>
                <w:szCs w:val="16"/>
              </w:rPr>
              <w:t xml:space="preserve">   For 3 Sunday nights</w:t>
            </w:r>
          </w:p>
        </w:tc>
        <w:tc>
          <w:tcPr>
            <w:tcW w:w="1758" w:type="dxa"/>
            <w:gridSpan w:val="7"/>
          </w:tcPr>
          <w:p w:rsidR="00D903E2" w:rsidRDefault="00D903E2" w:rsidP="00140FD5">
            <w:pPr>
              <w:rPr>
                <w:rFonts w:eastAsia="Times New Roman"/>
                <w:b/>
                <w:szCs w:val="16"/>
              </w:rPr>
            </w:pPr>
            <w:r>
              <w:rPr>
                <w:rFonts w:eastAsia="Times New Roman"/>
                <w:b/>
                <w:szCs w:val="16"/>
              </w:rPr>
              <w:t>5:30-7:30 pm</w:t>
            </w:r>
          </w:p>
        </w:tc>
      </w:tr>
      <w:tr w:rsidR="004C48D9" w:rsidTr="00296CD5">
        <w:trPr>
          <w:trHeight w:val="263"/>
        </w:trPr>
        <w:tc>
          <w:tcPr>
            <w:tcW w:w="6919" w:type="dxa"/>
            <w:gridSpan w:val="11"/>
          </w:tcPr>
          <w:p w:rsidR="004C48D9" w:rsidRDefault="004C48D9" w:rsidP="00D903E2">
            <w:pPr>
              <w:pStyle w:val="NoSpacing"/>
            </w:pPr>
          </w:p>
        </w:tc>
      </w:tr>
      <w:tr w:rsidR="00296CD5" w:rsidTr="00296CD5">
        <w:trPr>
          <w:trHeight w:val="1505"/>
        </w:trPr>
        <w:tc>
          <w:tcPr>
            <w:tcW w:w="6919" w:type="dxa"/>
            <w:gridSpan w:val="11"/>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1D2A01"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DlavIg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Bg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D2sQGB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635" r="1270"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l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B+ZsYl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1D2A01"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1D2A01"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0" r="3810" b="31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w/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6NLWZ+h1Cm73PTiaEc7B13HV/Z0sv2ok5KqhYstulJJDw2gF+YX2pn92&#10;dcLRFmQzfJAVxKE7Ix3QWKvOFg/KgQAd+vR46o3NpYTDyziYh0GMUQm2WUK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oiNbsW8kdUj&#10;KFhJEBjIFAYfLBqpvmM0wBDJsP62o4ph1L4X8AqSkBA7ddyGxPMINurcsjm3UFECVIYNRtNyZaZJ&#10;tesV3zYQaXp3Qt7Ay6m5E/VTVof3BoPCcTsMNTuJzvfO62n0Ln8B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4fccP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555A35" w:rsidRDefault="001D2A01" w:rsidP="005A1762">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70300</wp:posOffset>
                </wp:positionV>
                <wp:extent cx="4114800" cy="1333500"/>
                <wp:effectExtent l="0" t="317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6A2105" w:rsidP="00B131A7">
                            <w:pPr>
                              <w:jc w:val="center"/>
                              <w:rPr>
                                <w:rFonts w:asciiTheme="majorHAnsi" w:hAnsiTheme="majorHAnsi" w:cs="Arial"/>
                                <w:i/>
                                <w:sz w:val="52"/>
                                <w:szCs w:val="40"/>
                              </w:rPr>
                            </w:pPr>
                            <w:r>
                              <w:rPr>
                                <w:rFonts w:asciiTheme="majorHAnsi" w:hAnsiTheme="majorHAnsi" w:cs="Arial"/>
                                <w:i/>
                                <w:sz w:val="52"/>
                                <w:szCs w:val="40"/>
                              </w:rPr>
                              <w:t>October</w:t>
                            </w:r>
                            <w:r w:rsidR="001C2665">
                              <w:rPr>
                                <w:rFonts w:asciiTheme="majorHAnsi" w:hAnsiTheme="majorHAnsi" w:cs="Arial"/>
                                <w:i/>
                                <w:sz w:val="52"/>
                                <w:szCs w:val="40"/>
                              </w:rPr>
                              <w:t xml:space="preserve"> </w:t>
                            </w:r>
                            <w:r w:rsidR="00CF7BBD">
                              <w:rPr>
                                <w:rFonts w:asciiTheme="majorHAnsi" w:hAnsiTheme="majorHAnsi" w:cs="Arial"/>
                                <w:i/>
                                <w:sz w:val="52"/>
                                <w:szCs w:val="40"/>
                              </w:rPr>
                              <w:t>12</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9pt;width:324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S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" filled="f" stroked="f">
                <v:textbox>
                  <w:txbxContent>
                    <w:p w:rsidR="00254B11" w:rsidRPr="008035F0" w:rsidRDefault="006A2105" w:rsidP="00B131A7">
                      <w:pPr>
                        <w:jc w:val="center"/>
                        <w:rPr>
                          <w:rFonts w:asciiTheme="majorHAnsi" w:hAnsiTheme="majorHAnsi" w:cs="Arial"/>
                          <w:i/>
                          <w:sz w:val="52"/>
                          <w:szCs w:val="40"/>
                        </w:rPr>
                      </w:pPr>
                      <w:r>
                        <w:rPr>
                          <w:rFonts w:asciiTheme="majorHAnsi" w:hAnsiTheme="majorHAnsi" w:cs="Arial"/>
                          <w:i/>
                          <w:sz w:val="52"/>
                          <w:szCs w:val="40"/>
                        </w:rPr>
                        <w:t>October</w:t>
                      </w:r>
                      <w:r w:rsidR="001C2665">
                        <w:rPr>
                          <w:rFonts w:asciiTheme="majorHAnsi" w:hAnsiTheme="majorHAnsi" w:cs="Arial"/>
                          <w:i/>
                          <w:sz w:val="52"/>
                          <w:szCs w:val="40"/>
                        </w:rPr>
                        <w:t xml:space="preserve"> </w:t>
                      </w:r>
                      <w:r w:rsidR="00CF7BBD">
                        <w:rPr>
                          <w:rFonts w:asciiTheme="majorHAnsi" w:hAnsiTheme="majorHAnsi" w:cs="Arial"/>
                          <w:i/>
                          <w:sz w:val="52"/>
                          <w:szCs w:val="40"/>
                        </w:rPr>
                        <w:t>12</w:t>
                      </w:r>
                      <w:r w:rsidR="00254B11">
                        <w:rPr>
                          <w:rFonts w:asciiTheme="majorHAnsi" w:hAnsiTheme="majorHAnsi" w:cs="Arial"/>
                          <w:i/>
                          <w:sz w:val="52"/>
                          <w:szCs w:val="40"/>
                        </w:rPr>
                        <w:t>, 201</w:t>
                      </w:r>
                      <w:r w:rsidR="00817402">
                        <w:rPr>
                          <w:rFonts w:asciiTheme="majorHAnsi" w:hAnsiTheme="majorHAnsi" w:cs="Arial"/>
                          <w:i/>
                          <w:sz w:val="52"/>
                          <w:szCs w:val="40"/>
                        </w:rPr>
                        <w:t>4</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Z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due2a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466C84" w:rsidP="00B131A7">
                            <w:pPr>
                              <w:jc w:val="center"/>
                              <w:rPr>
                                <w:rFonts w:ascii="Calibri" w:hAnsi="Calibri"/>
                                <w:color w:val="B05800"/>
                                <w:sz w:val="22"/>
                                <w:szCs w:val="52"/>
                              </w:rPr>
                            </w:pPr>
                            <w:hyperlink r:id="rId10"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8J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h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JSz&#10;Twm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1D2A01" w:rsidP="00B131A7">
                      <w:pPr>
                        <w:jc w:val="center"/>
                        <w:rPr>
                          <w:rFonts w:ascii="Calibri" w:hAnsi="Calibri"/>
                          <w:color w:val="B05800"/>
                          <w:sz w:val="22"/>
                          <w:szCs w:val="52"/>
                        </w:rPr>
                      </w:pPr>
                      <w:hyperlink r:id="rId11"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B131A7">
        <w:br w:type="page"/>
      </w:r>
    </w:p>
    <w:p w:rsidR="00DB6952" w:rsidRDefault="001D2A01" w:rsidP="005A1762">
      <w:pPr>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4751705</wp:posOffset>
                </wp:positionH>
                <wp:positionV relativeFrom="paragraph">
                  <wp:posOffset>-126365</wp:posOffset>
                </wp:positionV>
                <wp:extent cx="4965065" cy="7304405"/>
                <wp:effectExtent l="0" t="444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730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487" w:rsidRPr="00EE7562" w:rsidRDefault="000A1487" w:rsidP="000A1487">
                            <w:pPr>
                              <w:rPr>
                                <w:b/>
                                <w:sz w:val="28"/>
                                <w:szCs w:val="20"/>
                              </w:rPr>
                            </w:pPr>
                            <w:r w:rsidRPr="00EE7562">
                              <w:rPr>
                                <w:b/>
                                <w:sz w:val="28"/>
                                <w:szCs w:val="20"/>
                              </w:rPr>
                              <w:t xml:space="preserve">Fully Giving = Fully Funded </w:t>
                            </w:r>
                          </w:p>
                          <w:p w:rsidR="000A1487" w:rsidRPr="005E3B8B" w:rsidRDefault="000A1487" w:rsidP="000A1487">
                            <w:pPr>
                              <w:rPr>
                                <w:sz w:val="20"/>
                                <w:szCs w:val="20"/>
                              </w:rPr>
                            </w:pPr>
                            <w:r w:rsidRPr="005E3B8B">
                              <w:rPr>
                                <w:sz w:val="20"/>
                                <w:szCs w:val="20"/>
                              </w:rPr>
                              <w:t>As each believer is Fully Giving, God’s Church is Fully Funded</w:t>
                            </w:r>
                          </w:p>
                          <w:p w:rsidR="000A1487" w:rsidRPr="00AE1FE6" w:rsidRDefault="000A1487" w:rsidP="000A1487">
                            <w:pPr>
                              <w:rPr>
                                <w:sz w:val="2"/>
                                <w:szCs w:val="20"/>
                              </w:rPr>
                            </w:pPr>
                          </w:p>
                          <w:p w:rsidR="000A1487" w:rsidRDefault="000A1487" w:rsidP="000A1487">
                            <w:pPr>
                              <w:rPr>
                                <w:i/>
                                <w:sz w:val="20"/>
                                <w:szCs w:val="20"/>
                              </w:rPr>
                            </w:pPr>
                          </w:p>
                          <w:p w:rsidR="000A1487" w:rsidRPr="00AE1FE6" w:rsidRDefault="000A1487" w:rsidP="000A1487">
                            <w:pPr>
                              <w:rPr>
                                <w:i/>
                                <w:sz w:val="20"/>
                                <w:szCs w:val="20"/>
                              </w:rPr>
                            </w:pPr>
                            <w:r w:rsidRPr="00AE1FE6">
                              <w:rPr>
                                <w:i/>
                                <w:sz w:val="20"/>
                                <w:szCs w:val="20"/>
                              </w:rPr>
                              <w:t>Thank you for your faithful giving to the ministry and your effort to make disciples of all men, for the Harvest is plentiful but the workers are few!</w:t>
                            </w:r>
                          </w:p>
                          <w:p w:rsidR="000A1487" w:rsidRDefault="000A1487" w:rsidP="000A1487">
                            <w:pPr>
                              <w:rPr>
                                <w:b/>
                                <w:sz w:val="20"/>
                                <w:szCs w:val="20"/>
                              </w:rPr>
                            </w:pPr>
                          </w:p>
                          <w:p w:rsidR="000A1487" w:rsidRDefault="000A1487" w:rsidP="000A1487">
                            <w:pPr>
                              <w:rPr>
                                <w:b/>
                                <w:i/>
                                <w:sz w:val="20"/>
                                <w:szCs w:val="20"/>
                              </w:rPr>
                            </w:pPr>
                            <w:r w:rsidRPr="005E3B8B">
                              <w:rPr>
                                <w:b/>
                                <w:sz w:val="20"/>
                                <w:szCs w:val="20"/>
                              </w:rPr>
                              <w:t>The Savior’s Vision:</w:t>
                            </w:r>
                            <w:r w:rsidRPr="005E3B8B">
                              <w:rPr>
                                <w:sz w:val="20"/>
                                <w:szCs w:val="20"/>
                              </w:rPr>
                              <w:t xml:space="preserve"> </w:t>
                            </w:r>
                            <w:r>
                              <w:rPr>
                                <w:sz w:val="20"/>
                                <w:szCs w:val="20"/>
                              </w:rPr>
                              <w:t xml:space="preserve"> </w:t>
                            </w:r>
                            <w:r w:rsidRPr="005E3B8B">
                              <w:rPr>
                                <w:i/>
                                <w:sz w:val="20"/>
                                <w:szCs w:val="20"/>
                              </w:rPr>
                              <w:t xml:space="preserve">Then He said to His disciples, "The harvest is plentiful, but the workers are few. 38 "Therefore beseech the Lord of the harvest to send out workers into His harvest." </w:t>
                            </w:r>
                            <w:r w:rsidRPr="005E3B8B">
                              <w:rPr>
                                <w:b/>
                                <w:i/>
                                <w:sz w:val="20"/>
                                <w:szCs w:val="20"/>
                              </w:rPr>
                              <w:t>Matthew 9:36-37</w:t>
                            </w:r>
                          </w:p>
                          <w:p w:rsidR="000A1487" w:rsidRPr="005E3B8B" w:rsidRDefault="000A1487" w:rsidP="000A1487">
                            <w:pPr>
                              <w:rPr>
                                <w:b/>
                                <w:i/>
                                <w:sz w:val="20"/>
                                <w:szCs w:val="20"/>
                              </w:rPr>
                            </w:pPr>
                          </w:p>
                          <w:p w:rsidR="000A1487" w:rsidRPr="005E3B8B" w:rsidRDefault="000A1487" w:rsidP="000A1487">
                            <w:pPr>
                              <w:rPr>
                                <w:i/>
                                <w:sz w:val="20"/>
                                <w:szCs w:val="20"/>
                              </w:rPr>
                            </w:pPr>
                          </w:p>
                          <w:p w:rsidR="000A1487" w:rsidRDefault="000A1487" w:rsidP="000A1487">
                            <w:pPr>
                              <w:pStyle w:val="ListParagraph"/>
                              <w:numPr>
                                <w:ilvl w:val="0"/>
                                <w:numId w:val="4"/>
                              </w:numPr>
                              <w:spacing w:line="276" w:lineRule="auto"/>
                              <w:rPr>
                                <w:b/>
                                <w:i/>
                                <w:sz w:val="20"/>
                                <w:szCs w:val="20"/>
                              </w:rPr>
                            </w:pPr>
                            <w:r>
                              <w:rPr>
                                <w:b/>
                                <w:szCs w:val="20"/>
                                <w:u w:val="single"/>
                              </w:rPr>
                              <w:t>___________________</w:t>
                            </w:r>
                            <w:r w:rsidRPr="00EE7562">
                              <w:rPr>
                                <w:b/>
                                <w:szCs w:val="20"/>
                              </w:rPr>
                              <w:t xml:space="preserve"> </w:t>
                            </w:r>
                            <w:proofErr w:type="gramStart"/>
                            <w:r w:rsidRPr="00EE7562">
                              <w:rPr>
                                <w:b/>
                                <w:szCs w:val="20"/>
                              </w:rPr>
                              <w:t>the</w:t>
                            </w:r>
                            <w:proofErr w:type="gramEnd"/>
                            <w:r w:rsidRPr="00EE7562">
                              <w:rPr>
                                <w:b/>
                                <w:szCs w:val="20"/>
                              </w:rPr>
                              <w:t xml:space="preserve"> Savior </w:t>
                            </w:r>
                            <w:r w:rsidRPr="00AE1FE6">
                              <w:rPr>
                                <w:i/>
                                <w:sz w:val="20"/>
                                <w:szCs w:val="20"/>
                              </w:rPr>
                              <w:t xml:space="preserve">Ascribe to the LORD the glory due to His name; Worship the LORD in holy array. </w:t>
                            </w:r>
                            <w:r w:rsidRPr="00AE1FE6">
                              <w:rPr>
                                <w:b/>
                                <w:i/>
                                <w:sz w:val="20"/>
                                <w:szCs w:val="20"/>
                              </w:rPr>
                              <w:t>Psalm 29:2</w:t>
                            </w:r>
                          </w:p>
                          <w:p w:rsidR="000A1487" w:rsidRPr="000A1487" w:rsidRDefault="000A1487" w:rsidP="000A1487">
                            <w:pPr>
                              <w:spacing w:line="276" w:lineRule="auto"/>
                              <w:rPr>
                                <w:b/>
                                <w:i/>
                                <w:sz w:val="20"/>
                                <w:szCs w:val="20"/>
                              </w:rPr>
                            </w:pPr>
                          </w:p>
                          <w:p w:rsidR="000A1487" w:rsidRPr="00AE1FE6" w:rsidRDefault="000A1487" w:rsidP="000A1487">
                            <w:pPr>
                              <w:rPr>
                                <w:b/>
                                <w:i/>
                                <w:sz w:val="16"/>
                                <w:szCs w:val="20"/>
                              </w:rPr>
                            </w:pPr>
                          </w:p>
                          <w:p w:rsidR="000A1487" w:rsidRDefault="000A1487" w:rsidP="000A1487">
                            <w:pPr>
                              <w:pStyle w:val="ListParagraph"/>
                              <w:numPr>
                                <w:ilvl w:val="0"/>
                                <w:numId w:val="4"/>
                              </w:numPr>
                              <w:spacing w:line="276" w:lineRule="auto"/>
                              <w:rPr>
                                <w:b/>
                                <w:sz w:val="20"/>
                                <w:szCs w:val="20"/>
                              </w:rPr>
                            </w:pPr>
                            <w:r>
                              <w:rPr>
                                <w:b/>
                                <w:szCs w:val="20"/>
                                <w:u w:val="single"/>
                              </w:rPr>
                              <w:t>___________________</w:t>
                            </w:r>
                            <w:r w:rsidRPr="00EE7562">
                              <w:rPr>
                                <w:b/>
                                <w:szCs w:val="20"/>
                              </w:rPr>
                              <w:t xml:space="preserve"> the Savior’s Vision (Serving)   </w:t>
                            </w:r>
                            <w:r w:rsidRPr="00AE1FE6">
                              <w:rPr>
                                <w:i/>
                                <w:sz w:val="20"/>
                                <w:szCs w:val="20"/>
                              </w:rPr>
                              <w:t xml:space="preserve">For just as we have many members in one body and all the members do not have the same function, 5 so we, who are many, are one body in Christ, and individually members one of another. 6 Since we have gifts that differ according to the grace given to us, each of us is to exercise them accordingly. </w:t>
                            </w:r>
                            <w:r w:rsidRPr="00AE1FE6">
                              <w:rPr>
                                <w:b/>
                                <w:sz w:val="20"/>
                                <w:szCs w:val="20"/>
                              </w:rPr>
                              <w:t>Romans 12:4</w:t>
                            </w:r>
                          </w:p>
                          <w:p w:rsidR="000A1487" w:rsidRPr="000A1487" w:rsidRDefault="000A1487" w:rsidP="000A1487">
                            <w:pPr>
                              <w:spacing w:line="276" w:lineRule="auto"/>
                              <w:rPr>
                                <w:b/>
                                <w:sz w:val="20"/>
                                <w:szCs w:val="20"/>
                              </w:rPr>
                            </w:pPr>
                          </w:p>
                          <w:p w:rsidR="000A1487" w:rsidRPr="00AE1FE6" w:rsidRDefault="000A1487" w:rsidP="000A1487">
                            <w:pPr>
                              <w:ind w:left="360"/>
                              <w:rPr>
                                <w:b/>
                                <w:sz w:val="16"/>
                                <w:szCs w:val="20"/>
                              </w:rPr>
                            </w:pPr>
                          </w:p>
                          <w:p w:rsidR="000A1487" w:rsidRPr="00EE7562" w:rsidRDefault="000A1487" w:rsidP="000A1487">
                            <w:pPr>
                              <w:pStyle w:val="ListParagraph"/>
                              <w:numPr>
                                <w:ilvl w:val="0"/>
                                <w:numId w:val="4"/>
                              </w:numPr>
                              <w:spacing w:line="276" w:lineRule="auto"/>
                              <w:rPr>
                                <w:b/>
                                <w:szCs w:val="20"/>
                              </w:rPr>
                            </w:pPr>
                            <w:r>
                              <w:rPr>
                                <w:b/>
                                <w:szCs w:val="20"/>
                                <w:u w:val="single"/>
                              </w:rPr>
                              <w:t>___________________</w:t>
                            </w:r>
                            <w:r w:rsidRPr="00EE7562">
                              <w:rPr>
                                <w:b/>
                                <w:szCs w:val="20"/>
                                <w:u w:val="single"/>
                              </w:rPr>
                              <w:t xml:space="preserve"> </w:t>
                            </w:r>
                            <w:r w:rsidRPr="00EE7562">
                              <w:rPr>
                                <w:b/>
                                <w:szCs w:val="20"/>
                              </w:rPr>
                              <w:t>the Savior’s Vision (Giving)</w:t>
                            </w:r>
                          </w:p>
                          <w:p w:rsidR="000A1487" w:rsidRPr="005E3B8B" w:rsidRDefault="000A1487" w:rsidP="000A1487">
                            <w:pPr>
                              <w:pStyle w:val="ListParagraph"/>
                              <w:numPr>
                                <w:ilvl w:val="0"/>
                                <w:numId w:val="5"/>
                              </w:numPr>
                              <w:spacing w:line="276" w:lineRule="auto"/>
                              <w:ind w:left="720"/>
                              <w:rPr>
                                <w:b/>
                                <w:sz w:val="20"/>
                                <w:szCs w:val="20"/>
                              </w:rPr>
                            </w:pPr>
                            <w:r w:rsidRPr="005E3B8B">
                              <w:rPr>
                                <w:b/>
                                <w:sz w:val="20"/>
                                <w:szCs w:val="20"/>
                              </w:rPr>
                              <w:t xml:space="preserve">Be a generous and cheerful giver (attitude) </w:t>
                            </w:r>
                          </w:p>
                          <w:p w:rsidR="000A1487" w:rsidRPr="005E3B8B" w:rsidRDefault="000A1487" w:rsidP="000A1487">
                            <w:pPr>
                              <w:ind w:left="720"/>
                              <w:rPr>
                                <w:i/>
                                <w:sz w:val="20"/>
                                <w:szCs w:val="20"/>
                              </w:rPr>
                            </w:pPr>
                            <w:r w:rsidRPr="005E3B8B">
                              <w:rPr>
                                <w:i/>
                                <w:sz w:val="20"/>
                                <w:szCs w:val="20"/>
                              </w:rPr>
                              <w:t>Each one must do just as he has purposed in his heart, not grudgingly or under compulsion, for God loves a cheerful giver. II Corinthians 9:7</w:t>
                            </w:r>
                          </w:p>
                          <w:p w:rsidR="000A1487" w:rsidRPr="005E3B8B" w:rsidRDefault="000A1487" w:rsidP="000A1487">
                            <w:pPr>
                              <w:pStyle w:val="ListParagraph"/>
                              <w:numPr>
                                <w:ilvl w:val="0"/>
                                <w:numId w:val="5"/>
                              </w:numPr>
                              <w:spacing w:line="276" w:lineRule="auto"/>
                              <w:ind w:left="720"/>
                              <w:rPr>
                                <w:b/>
                                <w:sz w:val="20"/>
                                <w:szCs w:val="20"/>
                              </w:rPr>
                            </w:pPr>
                            <w:r w:rsidRPr="005E3B8B">
                              <w:rPr>
                                <w:b/>
                                <w:sz w:val="20"/>
                                <w:szCs w:val="20"/>
                              </w:rPr>
                              <w:t xml:space="preserve">Be a decisive and committed giver (action)  </w:t>
                            </w:r>
                          </w:p>
                          <w:p w:rsidR="000A1487" w:rsidRDefault="000A1487" w:rsidP="000A1487">
                            <w:pPr>
                              <w:ind w:left="720"/>
                              <w:rPr>
                                <w:i/>
                                <w:sz w:val="20"/>
                                <w:szCs w:val="20"/>
                              </w:rPr>
                            </w:pPr>
                            <w:r w:rsidRPr="005E3B8B">
                              <w:rPr>
                                <w:i/>
                                <w:sz w:val="20"/>
                                <w:szCs w:val="20"/>
                              </w:rPr>
                              <w:t>Now concerning the collection for the saints, as I directed the churches of Galatia, so do you also. 2 On the first day of every week each one of you is to put aside and save, as he may prosper I Corinthians 16:1-2</w:t>
                            </w:r>
                          </w:p>
                          <w:p w:rsidR="000A1487" w:rsidRPr="005E3B8B" w:rsidRDefault="000A1487" w:rsidP="000A1487">
                            <w:pPr>
                              <w:ind w:left="720"/>
                              <w:rPr>
                                <w:i/>
                                <w:sz w:val="20"/>
                                <w:szCs w:val="20"/>
                              </w:rPr>
                            </w:pPr>
                          </w:p>
                          <w:p w:rsidR="000A1487" w:rsidRDefault="000A1487" w:rsidP="000A1487">
                            <w:pPr>
                              <w:rPr>
                                <w:rFonts w:ascii="Calibri" w:eastAsia="Times New Roman" w:hAnsi="Calibri" w:cs="Times New Roman"/>
                                <w:i/>
                                <w:snapToGrid w:val="0"/>
                                <w:sz w:val="20"/>
                                <w:szCs w:val="20"/>
                              </w:rPr>
                            </w:pPr>
                          </w:p>
                          <w:p w:rsidR="000A1487" w:rsidRPr="005E3B8B" w:rsidRDefault="000A1487" w:rsidP="000A1487">
                            <w:pPr>
                              <w:rPr>
                                <w:rFonts w:ascii="Calibri" w:eastAsia="Times New Roman" w:hAnsi="Calibri" w:cs="Times New Roman"/>
                                <w:i/>
                                <w:snapToGrid w:val="0"/>
                                <w:sz w:val="20"/>
                                <w:szCs w:val="20"/>
                              </w:rPr>
                            </w:pPr>
                            <w:r w:rsidRPr="005E3B8B">
                              <w:rPr>
                                <w:rFonts w:ascii="Calibri" w:eastAsia="Times New Roman" w:hAnsi="Calibri" w:cs="Times New Roman"/>
                                <w:i/>
                                <w:snapToGrid w:val="0"/>
                                <w:sz w:val="20"/>
                                <w:szCs w:val="20"/>
                              </w:rPr>
                              <w:t>"Do not store up for yourselves treasures on earth, where moth and rust destroy, and where thieves break in and steal</w:t>
                            </w:r>
                            <w:proofErr w:type="gramStart"/>
                            <w:r w:rsidRPr="005E3B8B">
                              <w:rPr>
                                <w:rFonts w:ascii="Calibri" w:eastAsia="Times New Roman" w:hAnsi="Calibri" w:cs="Times New Roman"/>
                                <w:i/>
                                <w:snapToGrid w:val="0"/>
                                <w:sz w:val="20"/>
                                <w:szCs w:val="20"/>
                              </w:rPr>
                              <w:t>. "</w:t>
                            </w:r>
                            <w:proofErr w:type="gramEnd"/>
                            <w:r w:rsidRPr="005E3B8B">
                              <w:rPr>
                                <w:rFonts w:ascii="Calibri" w:eastAsia="Times New Roman" w:hAnsi="Calibri" w:cs="Times New Roman"/>
                                <w:i/>
                                <w:snapToGrid w:val="0"/>
                                <w:sz w:val="20"/>
                                <w:szCs w:val="20"/>
                              </w:rPr>
                              <w:t>But store up for yourselves treasures in heaven, where neither moth nor rust destroys, and where thieves do not break in or steal</w:t>
                            </w:r>
                            <w:proofErr w:type="gramStart"/>
                            <w:r w:rsidRPr="005E3B8B">
                              <w:rPr>
                                <w:rFonts w:ascii="Calibri" w:eastAsia="Times New Roman" w:hAnsi="Calibri" w:cs="Times New Roman"/>
                                <w:i/>
                                <w:snapToGrid w:val="0"/>
                                <w:sz w:val="20"/>
                                <w:szCs w:val="20"/>
                              </w:rPr>
                              <w:t>;  for</w:t>
                            </w:r>
                            <w:proofErr w:type="gramEnd"/>
                            <w:r w:rsidRPr="005E3B8B">
                              <w:rPr>
                                <w:rFonts w:ascii="Calibri" w:eastAsia="Times New Roman" w:hAnsi="Calibri" w:cs="Times New Roman"/>
                                <w:i/>
                                <w:snapToGrid w:val="0"/>
                                <w:sz w:val="20"/>
                                <w:szCs w:val="20"/>
                              </w:rPr>
                              <w:t xml:space="preserve"> where your treasure is, there your heart will be also.</w:t>
                            </w:r>
                            <w:r>
                              <w:rPr>
                                <w:rFonts w:ascii="Calibri" w:eastAsia="Times New Roman" w:hAnsi="Calibri" w:cs="Times New Roman"/>
                                <w:i/>
                                <w:snapToGrid w:val="0"/>
                                <w:sz w:val="20"/>
                                <w:szCs w:val="20"/>
                              </w:rPr>
                              <w:t xml:space="preserve"> Matthew 6:19-21</w:t>
                            </w:r>
                          </w:p>
                          <w:p w:rsidR="000A1487" w:rsidRPr="000A1487" w:rsidRDefault="000A1487" w:rsidP="000A1487">
                            <w:pPr>
                              <w:rPr>
                                <w:sz w:val="22"/>
                                <w:szCs w:val="20"/>
                              </w:rPr>
                            </w:pPr>
                          </w:p>
                          <w:p w:rsidR="000A1487" w:rsidRPr="000A1487" w:rsidRDefault="000A1487" w:rsidP="000A1487">
                            <w:pPr>
                              <w:rPr>
                                <w:sz w:val="22"/>
                                <w:szCs w:val="20"/>
                              </w:rPr>
                            </w:pPr>
                            <w:r w:rsidRPr="000A1487">
                              <w:rPr>
                                <w:sz w:val="22"/>
                                <w:szCs w:val="20"/>
                              </w:rPr>
                              <w:t xml:space="preserve">#1: Our vision for </w:t>
                            </w:r>
                            <w:r w:rsidRPr="000A1487">
                              <w:rPr>
                                <w:b/>
                                <w:sz w:val="22"/>
                                <w:szCs w:val="20"/>
                              </w:rPr>
                              <w:t>growing spiritually</w:t>
                            </w:r>
                            <w:r w:rsidRPr="000A1487">
                              <w:rPr>
                                <w:sz w:val="22"/>
                                <w:szCs w:val="20"/>
                              </w:rPr>
                              <w:t xml:space="preserve"> is worthy of funding. We will need curriculum, supplies, equipment, etc.</w:t>
                            </w:r>
                          </w:p>
                          <w:p w:rsidR="000A1487" w:rsidRPr="000A1487" w:rsidRDefault="000A1487" w:rsidP="000A1487">
                            <w:pPr>
                              <w:rPr>
                                <w:sz w:val="22"/>
                                <w:szCs w:val="20"/>
                              </w:rPr>
                            </w:pPr>
                          </w:p>
                          <w:p w:rsidR="000A1487" w:rsidRDefault="000A1487" w:rsidP="000A1487">
                            <w:pPr>
                              <w:rPr>
                                <w:sz w:val="22"/>
                                <w:szCs w:val="20"/>
                              </w:rPr>
                            </w:pPr>
                            <w:r w:rsidRPr="000A1487">
                              <w:rPr>
                                <w:sz w:val="22"/>
                                <w:szCs w:val="20"/>
                              </w:rPr>
                              <w:t xml:space="preserve">#2: Our vision for </w:t>
                            </w:r>
                            <w:r w:rsidRPr="000A1487">
                              <w:rPr>
                                <w:b/>
                                <w:sz w:val="22"/>
                                <w:szCs w:val="20"/>
                              </w:rPr>
                              <w:t>growing numerically</w:t>
                            </w:r>
                            <w:r w:rsidRPr="000A1487">
                              <w:rPr>
                                <w:sz w:val="22"/>
                                <w:szCs w:val="20"/>
                              </w:rPr>
                              <w:t xml:space="preserve"> is worthy of funding. We will need a bigger building.</w:t>
                            </w:r>
                          </w:p>
                          <w:p w:rsidR="000A1487" w:rsidRPr="000A1487" w:rsidRDefault="000A1487" w:rsidP="000A1487">
                            <w:pPr>
                              <w:rPr>
                                <w:sz w:val="22"/>
                                <w:szCs w:val="20"/>
                              </w:rPr>
                            </w:pPr>
                          </w:p>
                          <w:p w:rsidR="000A1487" w:rsidRPr="0055796A" w:rsidRDefault="000A1487" w:rsidP="000A1487">
                            <w:pPr>
                              <w:pStyle w:val="ListParagraph"/>
                              <w:numPr>
                                <w:ilvl w:val="0"/>
                                <w:numId w:val="4"/>
                              </w:numPr>
                              <w:spacing w:line="276" w:lineRule="auto"/>
                              <w:rPr>
                                <w:sz w:val="20"/>
                                <w:szCs w:val="20"/>
                              </w:rPr>
                            </w:pPr>
                            <w:r>
                              <w:rPr>
                                <w:b/>
                                <w:szCs w:val="20"/>
                              </w:rPr>
                              <w:t>_________________</w:t>
                            </w:r>
                            <w:r w:rsidRPr="00EE7562">
                              <w:rPr>
                                <w:b/>
                                <w:szCs w:val="20"/>
                              </w:rPr>
                              <w:t xml:space="preserve"> </w:t>
                            </w:r>
                            <w:proofErr w:type="gramStart"/>
                            <w:r w:rsidRPr="00EE7562">
                              <w:rPr>
                                <w:b/>
                                <w:szCs w:val="20"/>
                              </w:rPr>
                              <w:t>the</w:t>
                            </w:r>
                            <w:proofErr w:type="gramEnd"/>
                            <w:r w:rsidRPr="00EE7562">
                              <w:rPr>
                                <w:b/>
                                <w:szCs w:val="20"/>
                              </w:rPr>
                              <w:t xml:space="preserve"> Savior’s </w:t>
                            </w:r>
                            <w:r w:rsidRPr="000A1487">
                              <w:rPr>
                                <w:b/>
                                <w:sz w:val="36"/>
                                <w:szCs w:val="20"/>
                              </w:rPr>
                              <w:t>BIG</w:t>
                            </w:r>
                            <w:r w:rsidRPr="000A1487">
                              <w:rPr>
                                <w:b/>
                                <w:sz w:val="16"/>
                                <w:szCs w:val="20"/>
                              </w:rPr>
                              <w:t xml:space="preserve"> </w:t>
                            </w:r>
                            <w:r w:rsidRPr="00EE7562">
                              <w:rPr>
                                <w:b/>
                                <w:szCs w:val="20"/>
                              </w:rPr>
                              <w:t xml:space="preserve">Plan! </w:t>
                            </w:r>
                            <w:r w:rsidRPr="0055796A">
                              <w:rPr>
                                <w:sz w:val="20"/>
                                <w:szCs w:val="20"/>
                              </w:rPr>
                              <w:t>Genesis 42:6 &amp; Genesis 50:15-20.</w:t>
                            </w:r>
                          </w:p>
                          <w:p w:rsidR="000A1487" w:rsidRDefault="000A1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74.15pt;margin-top:-9.95pt;width:390.95pt;height:57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cm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" stroked="f">
                <v:textbox>
                  <w:txbxContent>
                    <w:p w:rsidR="000A1487" w:rsidRPr="00EE7562" w:rsidRDefault="000A1487" w:rsidP="000A1487">
                      <w:pPr>
                        <w:rPr>
                          <w:b/>
                          <w:sz w:val="28"/>
                          <w:szCs w:val="20"/>
                        </w:rPr>
                      </w:pPr>
                      <w:r w:rsidRPr="00EE7562">
                        <w:rPr>
                          <w:b/>
                          <w:sz w:val="28"/>
                          <w:szCs w:val="20"/>
                        </w:rPr>
                        <w:t xml:space="preserve">Fully Giving = Fully Funded </w:t>
                      </w:r>
                    </w:p>
                    <w:p w:rsidR="000A1487" w:rsidRPr="005E3B8B" w:rsidRDefault="000A1487" w:rsidP="000A1487">
                      <w:pPr>
                        <w:rPr>
                          <w:sz w:val="20"/>
                          <w:szCs w:val="20"/>
                        </w:rPr>
                      </w:pPr>
                      <w:r w:rsidRPr="005E3B8B">
                        <w:rPr>
                          <w:sz w:val="20"/>
                          <w:szCs w:val="20"/>
                        </w:rPr>
                        <w:t>As each believer is Fully Giving, God’s Church is Fully Funded</w:t>
                      </w:r>
                    </w:p>
                    <w:p w:rsidR="000A1487" w:rsidRPr="00AE1FE6" w:rsidRDefault="000A1487" w:rsidP="000A1487">
                      <w:pPr>
                        <w:rPr>
                          <w:sz w:val="2"/>
                          <w:szCs w:val="20"/>
                        </w:rPr>
                      </w:pPr>
                    </w:p>
                    <w:p w:rsidR="000A1487" w:rsidRDefault="000A1487" w:rsidP="000A1487">
                      <w:pPr>
                        <w:rPr>
                          <w:i/>
                          <w:sz w:val="20"/>
                          <w:szCs w:val="20"/>
                        </w:rPr>
                      </w:pPr>
                    </w:p>
                    <w:p w:rsidR="000A1487" w:rsidRPr="00AE1FE6" w:rsidRDefault="000A1487" w:rsidP="000A1487">
                      <w:pPr>
                        <w:rPr>
                          <w:i/>
                          <w:sz w:val="20"/>
                          <w:szCs w:val="20"/>
                        </w:rPr>
                      </w:pPr>
                      <w:r w:rsidRPr="00AE1FE6">
                        <w:rPr>
                          <w:i/>
                          <w:sz w:val="20"/>
                          <w:szCs w:val="20"/>
                        </w:rPr>
                        <w:t>Thank you for your faithful giving to the ministry and your effort to make disciples of all men, for the Harvest is plentiful but the workers are few!</w:t>
                      </w:r>
                    </w:p>
                    <w:p w:rsidR="000A1487" w:rsidRDefault="000A1487" w:rsidP="000A1487">
                      <w:pPr>
                        <w:rPr>
                          <w:b/>
                          <w:sz w:val="20"/>
                          <w:szCs w:val="20"/>
                        </w:rPr>
                      </w:pPr>
                    </w:p>
                    <w:p w:rsidR="000A1487" w:rsidRDefault="000A1487" w:rsidP="000A1487">
                      <w:pPr>
                        <w:rPr>
                          <w:b/>
                          <w:i/>
                          <w:sz w:val="20"/>
                          <w:szCs w:val="20"/>
                        </w:rPr>
                      </w:pPr>
                      <w:r w:rsidRPr="005E3B8B">
                        <w:rPr>
                          <w:b/>
                          <w:sz w:val="20"/>
                          <w:szCs w:val="20"/>
                        </w:rPr>
                        <w:t>The Savior’s Vision:</w:t>
                      </w:r>
                      <w:r w:rsidRPr="005E3B8B">
                        <w:rPr>
                          <w:sz w:val="20"/>
                          <w:szCs w:val="20"/>
                        </w:rPr>
                        <w:t xml:space="preserve"> </w:t>
                      </w:r>
                      <w:r>
                        <w:rPr>
                          <w:sz w:val="20"/>
                          <w:szCs w:val="20"/>
                        </w:rPr>
                        <w:t xml:space="preserve"> </w:t>
                      </w:r>
                      <w:r w:rsidRPr="005E3B8B">
                        <w:rPr>
                          <w:i/>
                          <w:sz w:val="20"/>
                          <w:szCs w:val="20"/>
                        </w:rPr>
                        <w:t xml:space="preserve">Then He said to His disciples, "The harvest is plentiful, but the workers are few. 38 "Therefore beseech the Lord of the harvest to send out workers into His harvest." </w:t>
                      </w:r>
                      <w:r w:rsidRPr="005E3B8B">
                        <w:rPr>
                          <w:b/>
                          <w:i/>
                          <w:sz w:val="20"/>
                          <w:szCs w:val="20"/>
                        </w:rPr>
                        <w:t>Matthew 9:36-37</w:t>
                      </w:r>
                    </w:p>
                    <w:p w:rsidR="000A1487" w:rsidRPr="005E3B8B" w:rsidRDefault="000A1487" w:rsidP="000A1487">
                      <w:pPr>
                        <w:rPr>
                          <w:b/>
                          <w:i/>
                          <w:sz w:val="20"/>
                          <w:szCs w:val="20"/>
                        </w:rPr>
                      </w:pPr>
                    </w:p>
                    <w:p w:rsidR="000A1487" w:rsidRPr="005E3B8B" w:rsidRDefault="000A1487" w:rsidP="000A1487">
                      <w:pPr>
                        <w:rPr>
                          <w:i/>
                          <w:sz w:val="20"/>
                          <w:szCs w:val="20"/>
                        </w:rPr>
                      </w:pPr>
                    </w:p>
                    <w:p w:rsidR="000A1487" w:rsidRDefault="000A1487" w:rsidP="000A1487">
                      <w:pPr>
                        <w:pStyle w:val="ListParagraph"/>
                        <w:numPr>
                          <w:ilvl w:val="0"/>
                          <w:numId w:val="4"/>
                        </w:numPr>
                        <w:spacing w:line="276" w:lineRule="auto"/>
                        <w:rPr>
                          <w:b/>
                          <w:i/>
                          <w:sz w:val="20"/>
                          <w:szCs w:val="20"/>
                        </w:rPr>
                      </w:pPr>
                      <w:r>
                        <w:rPr>
                          <w:b/>
                          <w:szCs w:val="20"/>
                          <w:u w:val="single"/>
                        </w:rPr>
                        <w:t>___________________</w:t>
                      </w:r>
                      <w:r w:rsidRPr="00EE7562">
                        <w:rPr>
                          <w:b/>
                          <w:szCs w:val="20"/>
                        </w:rPr>
                        <w:t xml:space="preserve"> the Savior </w:t>
                      </w:r>
                      <w:r w:rsidRPr="00AE1FE6">
                        <w:rPr>
                          <w:i/>
                          <w:sz w:val="20"/>
                          <w:szCs w:val="20"/>
                        </w:rPr>
                        <w:t xml:space="preserve">Ascribe to the LORD the glory due to His name; Worship the LORD in holy array. </w:t>
                      </w:r>
                      <w:r w:rsidRPr="00AE1FE6">
                        <w:rPr>
                          <w:b/>
                          <w:i/>
                          <w:sz w:val="20"/>
                          <w:szCs w:val="20"/>
                        </w:rPr>
                        <w:t>Psalm 29:2</w:t>
                      </w:r>
                    </w:p>
                    <w:p w:rsidR="000A1487" w:rsidRPr="000A1487" w:rsidRDefault="000A1487" w:rsidP="000A1487">
                      <w:pPr>
                        <w:spacing w:line="276" w:lineRule="auto"/>
                        <w:rPr>
                          <w:b/>
                          <w:i/>
                          <w:sz w:val="20"/>
                          <w:szCs w:val="20"/>
                        </w:rPr>
                      </w:pPr>
                    </w:p>
                    <w:p w:rsidR="000A1487" w:rsidRPr="00AE1FE6" w:rsidRDefault="000A1487" w:rsidP="000A1487">
                      <w:pPr>
                        <w:rPr>
                          <w:b/>
                          <w:i/>
                          <w:sz w:val="16"/>
                          <w:szCs w:val="20"/>
                        </w:rPr>
                      </w:pPr>
                    </w:p>
                    <w:p w:rsidR="000A1487" w:rsidRDefault="000A1487" w:rsidP="000A1487">
                      <w:pPr>
                        <w:pStyle w:val="ListParagraph"/>
                        <w:numPr>
                          <w:ilvl w:val="0"/>
                          <w:numId w:val="4"/>
                        </w:numPr>
                        <w:spacing w:line="276" w:lineRule="auto"/>
                        <w:rPr>
                          <w:b/>
                          <w:sz w:val="20"/>
                          <w:szCs w:val="20"/>
                        </w:rPr>
                      </w:pPr>
                      <w:r>
                        <w:rPr>
                          <w:b/>
                          <w:szCs w:val="20"/>
                          <w:u w:val="single"/>
                        </w:rPr>
                        <w:t>___________________</w:t>
                      </w:r>
                      <w:r w:rsidRPr="00EE7562">
                        <w:rPr>
                          <w:b/>
                          <w:szCs w:val="20"/>
                        </w:rPr>
                        <w:t xml:space="preserve"> the Savior’s Vision (Serving)   </w:t>
                      </w:r>
                      <w:r w:rsidRPr="00AE1FE6">
                        <w:rPr>
                          <w:i/>
                          <w:sz w:val="20"/>
                          <w:szCs w:val="20"/>
                        </w:rPr>
                        <w:t xml:space="preserve">For just as we have many members in one body and all the members do not have the same function, 5 so we, who are many, are one body in Christ, and individually members one of another. 6 Since we have gifts that differ according to the grace given to us, each of us is to exercise them accordingly. </w:t>
                      </w:r>
                      <w:r w:rsidRPr="00AE1FE6">
                        <w:rPr>
                          <w:b/>
                          <w:sz w:val="20"/>
                          <w:szCs w:val="20"/>
                        </w:rPr>
                        <w:t>Romans 12:4</w:t>
                      </w:r>
                    </w:p>
                    <w:p w:rsidR="000A1487" w:rsidRPr="000A1487" w:rsidRDefault="000A1487" w:rsidP="000A1487">
                      <w:pPr>
                        <w:spacing w:line="276" w:lineRule="auto"/>
                        <w:rPr>
                          <w:b/>
                          <w:sz w:val="20"/>
                          <w:szCs w:val="20"/>
                        </w:rPr>
                      </w:pPr>
                    </w:p>
                    <w:p w:rsidR="000A1487" w:rsidRPr="00AE1FE6" w:rsidRDefault="000A1487" w:rsidP="000A1487">
                      <w:pPr>
                        <w:ind w:left="360"/>
                        <w:rPr>
                          <w:b/>
                          <w:sz w:val="16"/>
                          <w:szCs w:val="20"/>
                        </w:rPr>
                      </w:pPr>
                    </w:p>
                    <w:p w:rsidR="000A1487" w:rsidRPr="00EE7562" w:rsidRDefault="000A1487" w:rsidP="000A1487">
                      <w:pPr>
                        <w:pStyle w:val="ListParagraph"/>
                        <w:numPr>
                          <w:ilvl w:val="0"/>
                          <w:numId w:val="4"/>
                        </w:numPr>
                        <w:spacing w:line="276" w:lineRule="auto"/>
                        <w:rPr>
                          <w:b/>
                          <w:szCs w:val="20"/>
                        </w:rPr>
                      </w:pPr>
                      <w:r>
                        <w:rPr>
                          <w:b/>
                          <w:szCs w:val="20"/>
                          <w:u w:val="single"/>
                        </w:rPr>
                        <w:t>___________________</w:t>
                      </w:r>
                      <w:r w:rsidRPr="00EE7562">
                        <w:rPr>
                          <w:b/>
                          <w:szCs w:val="20"/>
                          <w:u w:val="single"/>
                        </w:rPr>
                        <w:t xml:space="preserve"> </w:t>
                      </w:r>
                      <w:r w:rsidRPr="00EE7562">
                        <w:rPr>
                          <w:b/>
                          <w:szCs w:val="20"/>
                        </w:rPr>
                        <w:t>the Savior’s Vision (Giving)</w:t>
                      </w:r>
                    </w:p>
                    <w:p w:rsidR="000A1487" w:rsidRPr="005E3B8B" w:rsidRDefault="000A1487" w:rsidP="000A1487">
                      <w:pPr>
                        <w:pStyle w:val="ListParagraph"/>
                        <w:numPr>
                          <w:ilvl w:val="0"/>
                          <w:numId w:val="5"/>
                        </w:numPr>
                        <w:spacing w:line="276" w:lineRule="auto"/>
                        <w:ind w:left="720"/>
                        <w:rPr>
                          <w:b/>
                          <w:sz w:val="20"/>
                          <w:szCs w:val="20"/>
                        </w:rPr>
                      </w:pPr>
                      <w:r w:rsidRPr="005E3B8B">
                        <w:rPr>
                          <w:b/>
                          <w:sz w:val="20"/>
                          <w:szCs w:val="20"/>
                        </w:rPr>
                        <w:t xml:space="preserve">Be a generous and cheerful giver (attitude) </w:t>
                      </w:r>
                    </w:p>
                    <w:p w:rsidR="000A1487" w:rsidRPr="005E3B8B" w:rsidRDefault="000A1487" w:rsidP="000A1487">
                      <w:pPr>
                        <w:ind w:left="720"/>
                        <w:rPr>
                          <w:i/>
                          <w:sz w:val="20"/>
                          <w:szCs w:val="20"/>
                        </w:rPr>
                      </w:pPr>
                      <w:r w:rsidRPr="005E3B8B">
                        <w:rPr>
                          <w:i/>
                          <w:sz w:val="20"/>
                          <w:szCs w:val="20"/>
                        </w:rPr>
                        <w:t>Each one must do just as he has purposed in his heart, not grudgingly or under compulsion, for God loves a cheerful giver. II Corinthians 9:7</w:t>
                      </w:r>
                    </w:p>
                    <w:p w:rsidR="000A1487" w:rsidRPr="005E3B8B" w:rsidRDefault="000A1487" w:rsidP="000A1487">
                      <w:pPr>
                        <w:pStyle w:val="ListParagraph"/>
                        <w:numPr>
                          <w:ilvl w:val="0"/>
                          <w:numId w:val="5"/>
                        </w:numPr>
                        <w:spacing w:line="276" w:lineRule="auto"/>
                        <w:ind w:left="720"/>
                        <w:rPr>
                          <w:b/>
                          <w:sz w:val="20"/>
                          <w:szCs w:val="20"/>
                        </w:rPr>
                      </w:pPr>
                      <w:r w:rsidRPr="005E3B8B">
                        <w:rPr>
                          <w:b/>
                          <w:sz w:val="20"/>
                          <w:szCs w:val="20"/>
                        </w:rPr>
                        <w:t xml:space="preserve">Be a decisive and committed giver (action)  </w:t>
                      </w:r>
                    </w:p>
                    <w:p w:rsidR="000A1487" w:rsidRDefault="000A1487" w:rsidP="000A1487">
                      <w:pPr>
                        <w:ind w:left="720"/>
                        <w:rPr>
                          <w:i/>
                          <w:sz w:val="20"/>
                          <w:szCs w:val="20"/>
                        </w:rPr>
                      </w:pPr>
                      <w:r w:rsidRPr="005E3B8B">
                        <w:rPr>
                          <w:i/>
                          <w:sz w:val="20"/>
                          <w:szCs w:val="20"/>
                        </w:rPr>
                        <w:t>Now concerning the collection for the saints, as I directed the churches of Galatia, so do you also. 2 On the first day of every week each one of you is to put aside and save, as he may prosper I Corinthians 16:1-2</w:t>
                      </w:r>
                    </w:p>
                    <w:p w:rsidR="000A1487" w:rsidRPr="005E3B8B" w:rsidRDefault="000A1487" w:rsidP="000A1487">
                      <w:pPr>
                        <w:ind w:left="720"/>
                        <w:rPr>
                          <w:i/>
                          <w:sz w:val="20"/>
                          <w:szCs w:val="20"/>
                        </w:rPr>
                      </w:pPr>
                    </w:p>
                    <w:p w:rsidR="000A1487" w:rsidRDefault="000A1487" w:rsidP="000A1487">
                      <w:pPr>
                        <w:rPr>
                          <w:rFonts w:ascii="Calibri" w:eastAsia="Times New Roman" w:hAnsi="Calibri" w:cs="Times New Roman"/>
                          <w:i/>
                          <w:snapToGrid w:val="0"/>
                          <w:sz w:val="20"/>
                          <w:szCs w:val="20"/>
                        </w:rPr>
                      </w:pPr>
                    </w:p>
                    <w:p w:rsidR="000A1487" w:rsidRPr="005E3B8B" w:rsidRDefault="000A1487" w:rsidP="000A1487">
                      <w:pPr>
                        <w:rPr>
                          <w:rFonts w:ascii="Calibri" w:eastAsia="Times New Roman" w:hAnsi="Calibri" w:cs="Times New Roman"/>
                          <w:i/>
                          <w:snapToGrid w:val="0"/>
                          <w:sz w:val="20"/>
                          <w:szCs w:val="20"/>
                        </w:rPr>
                      </w:pPr>
                      <w:r w:rsidRPr="005E3B8B">
                        <w:rPr>
                          <w:rFonts w:ascii="Calibri" w:eastAsia="Times New Roman" w:hAnsi="Calibri" w:cs="Times New Roman"/>
                          <w:i/>
                          <w:snapToGrid w:val="0"/>
                          <w:sz w:val="20"/>
                          <w:szCs w:val="20"/>
                        </w:rPr>
                        <w:t>"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w:t>
                      </w:r>
                      <w:r>
                        <w:rPr>
                          <w:rFonts w:ascii="Calibri" w:eastAsia="Times New Roman" w:hAnsi="Calibri" w:cs="Times New Roman"/>
                          <w:i/>
                          <w:snapToGrid w:val="0"/>
                          <w:sz w:val="20"/>
                          <w:szCs w:val="20"/>
                        </w:rPr>
                        <w:t xml:space="preserve"> Matthew 6:19-21</w:t>
                      </w:r>
                    </w:p>
                    <w:p w:rsidR="000A1487" w:rsidRPr="000A1487" w:rsidRDefault="000A1487" w:rsidP="000A1487">
                      <w:pPr>
                        <w:rPr>
                          <w:sz w:val="22"/>
                          <w:szCs w:val="20"/>
                        </w:rPr>
                      </w:pPr>
                    </w:p>
                    <w:p w:rsidR="000A1487" w:rsidRPr="000A1487" w:rsidRDefault="000A1487" w:rsidP="000A1487">
                      <w:pPr>
                        <w:rPr>
                          <w:sz w:val="22"/>
                          <w:szCs w:val="20"/>
                        </w:rPr>
                      </w:pPr>
                      <w:r w:rsidRPr="000A1487">
                        <w:rPr>
                          <w:sz w:val="22"/>
                          <w:szCs w:val="20"/>
                        </w:rPr>
                        <w:t xml:space="preserve">#1: Our vision for </w:t>
                      </w:r>
                      <w:r w:rsidRPr="000A1487">
                        <w:rPr>
                          <w:b/>
                          <w:sz w:val="22"/>
                          <w:szCs w:val="20"/>
                        </w:rPr>
                        <w:t>growing spiritually</w:t>
                      </w:r>
                      <w:r w:rsidRPr="000A1487">
                        <w:rPr>
                          <w:sz w:val="22"/>
                          <w:szCs w:val="20"/>
                        </w:rPr>
                        <w:t xml:space="preserve"> is worthy of funding. We will need curriculum, supplies, equipment, etc.</w:t>
                      </w:r>
                    </w:p>
                    <w:p w:rsidR="000A1487" w:rsidRPr="000A1487" w:rsidRDefault="000A1487" w:rsidP="000A1487">
                      <w:pPr>
                        <w:rPr>
                          <w:sz w:val="22"/>
                          <w:szCs w:val="20"/>
                        </w:rPr>
                      </w:pPr>
                    </w:p>
                    <w:p w:rsidR="000A1487" w:rsidRDefault="000A1487" w:rsidP="000A1487">
                      <w:pPr>
                        <w:rPr>
                          <w:sz w:val="22"/>
                          <w:szCs w:val="20"/>
                        </w:rPr>
                      </w:pPr>
                      <w:r w:rsidRPr="000A1487">
                        <w:rPr>
                          <w:sz w:val="22"/>
                          <w:szCs w:val="20"/>
                        </w:rPr>
                        <w:t xml:space="preserve">#2: Our vision for </w:t>
                      </w:r>
                      <w:r w:rsidRPr="000A1487">
                        <w:rPr>
                          <w:b/>
                          <w:sz w:val="22"/>
                          <w:szCs w:val="20"/>
                        </w:rPr>
                        <w:t>growing numerically</w:t>
                      </w:r>
                      <w:r w:rsidRPr="000A1487">
                        <w:rPr>
                          <w:sz w:val="22"/>
                          <w:szCs w:val="20"/>
                        </w:rPr>
                        <w:t xml:space="preserve"> is worthy of funding. We will need a bigger building.</w:t>
                      </w:r>
                    </w:p>
                    <w:p w:rsidR="000A1487" w:rsidRPr="000A1487" w:rsidRDefault="000A1487" w:rsidP="000A1487">
                      <w:pPr>
                        <w:rPr>
                          <w:sz w:val="22"/>
                          <w:szCs w:val="20"/>
                        </w:rPr>
                      </w:pPr>
                    </w:p>
                    <w:p w:rsidR="000A1487" w:rsidRPr="0055796A" w:rsidRDefault="000A1487" w:rsidP="000A1487">
                      <w:pPr>
                        <w:pStyle w:val="ListParagraph"/>
                        <w:numPr>
                          <w:ilvl w:val="0"/>
                          <w:numId w:val="4"/>
                        </w:numPr>
                        <w:spacing w:line="276" w:lineRule="auto"/>
                        <w:rPr>
                          <w:sz w:val="20"/>
                          <w:szCs w:val="20"/>
                        </w:rPr>
                      </w:pPr>
                      <w:r>
                        <w:rPr>
                          <w:b/>
                          <w:szCs w:val="20"/>
                        </w:rPr>
                        <w:t>_________________</w:t>
                      </w:r>
                      <w:r w:rsidRPr="00EE7562">
                        <w:rPr>
                          <w:b/>
                          <w:szCs w:val="20"/>
                        </w:rPr>
                        <w:t xml:space="preserve"> the Savior’s </w:t>
                      </w:r>
                      <w:r w:rsidRPr="000A1487">
                        <w:rPr>
                          <w:b/>
                          <w:sz w:val="36"/>
                          <w:szCs w:val="20"/>
                        </w:rPr>
                        <w:t>BIG</w:t>
                      </w:r>
                      <w:r w:rsidRPr="000A1487">
                        <w:rPr>
                          <w:b/>
                          <w:sz w:val="16"/>
                          <w:szCs w:val="20"/>
                        </w:rPr>
                        <w:t xml:space="preserve"> </w:t>
                      </w:r>
                      <w:r w:rsidRPr="00EE7562">
                        <w:rPr>
                          <w:b/>
                          <w:szCs w:val="20"/>
                        </w:rPr>
                        <w:t xml:space="preserve">Plan! </w:t>
                      </w:r>
                      <w:r w:rsidRPr="0055796A">
                        <w:rPr>
                          <w:sz w:val="20"/>
                          <w:szCs w:val="20"/>
                        </w:rPr>
                        <w:t>Genesis 42:6 &amp; Genesis 50:15-20.</w:t>
                      </w:r>
                    </w:p>
                    <w:p w:rsidR="000A1487" w:rsidRDefault="000A1487"/>
                  </w:txbxContent>
                </v:textbox>
              </v:shape>
            </w:pict>
          </mc:Fallback>
        </mc:AlternateContent>
      </w:r>
    </w:p>
    <w:p w:rsidR="004F4B03" w:rsidRDefault="004F4B03" w:rsidP="005A1762">
      <w:pPr>
        <w:rPr>
          <w:noProof/>
        </w:rPr>
      </w:pPr>
    </w:p>
    <w:p w:rsidR="00B42876" w:rsidRDefault="001D2A01"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1150</wp:posOffset>
                </wp:positionH>
                <wp:positionV relativeFrom="page">
                  <wp:posOffset>538480</wp:posOffset>
                </wp:positionV>
                <wp:extent cx="4368800" cy="1524000"/>
                <wp:effectExtent l="6350" t="508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2"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6A2105" w:rsidP="00B131A7">
                              <w:pPr>
                                <w:jc w:val="right"/>
                                <w:rPr>
                                  <w:rFonts w:ascii="Verdana" w:hAnsi="Verdana" w:cs="Helvetica CY"/>
                                </w:rPr>
                              </w:pPr>
                              <w:r>
                                <w:rPr>
                                  <w:rFonts w:ascii="Verdana" w:hAnsi="Verdana" w:cs="Helvetica CY"/>
                                </w:rPr>
                                <w:t>10</w:t>
                              </w:r>
                              <w:r w:rsidR="00254B11">
                                <w:rPr>
                                  <w:rFonts w:ascii="Verdana" w:hAnsi="Verdana" w:cs="Helvetica CY"/>
                                </w:rPr>
                                <w:t>.</w:t>
                              </w:r>
                              <w:r w:rsidR="00CF7BBD">
                                <w:rPr>
                                  <w:rFonts w:ascii="Verdana" w:hAnsi="Verdana" w:cs="Helvetica CY"/>
                                </w:rPr>
                                <w:t>12</w:t>
                              </w:r>
                              <w:r>
                                <w:rPr>
                                  <w:rFonts w:ascii="Verdana" w:hAnsi="Verdana" w:cs="Helvetica CY"/>
                                </w:rPr>
                                <w:t>.</w:t>
                              </w:r>
                              <w:r w:rsidR="00254B11">
                                <w:rPr>
                                  <w:rFonts w:ascii="Verdana" w:hAnsi="Verdana" w:cs="Helvetica CY"/>
                                </w:rPr>
                                <w:t>201</w:t>
                              </w:r>
                              <w:r w:rsidR="00B66F49">
                                <w:rPr>
                                  <w:rFonts w:ascii="Verdana" w:hAnsi="Verdana" w:cs="Helvetica CY"/>
                                </w:rPr>
                                <w:t>4</w:t>
                              </w:r>
                            </w:p>
                          </w:txbxContent>
                        </wps:txbx>
                        <wps:bodyPr rot="0" vert="horz" wrap="square" lIns="91440" tIns="45720" rIns="91440" bIns="45720" anchor="t" anchorCtr="0" upright="1">
                          <a:noAutofit/>
                        </wps:bodyPr>
                      </wps:wsp>
                      <wpg:grpSp>
                        <wpg:cNvPr id="3" name="Group 8"/>
                        <wpg:cNvGrpSpPr>
                          <a:grpSpLocks/>
                        </wpg:cNvGrpSpPr>
                        <wpg:grpSpPr bwMode="auto">
                          <a:xfrm>
                            <a:off x="0" y="0"/>
                            <a:ext cx="4343400" cy="1229883"/>
                            <a:chOff x="0" y="0"/>
                            <a:chExt cx="4343400" cy="1229883"/>
                          </a:xfrm>
                        </wpg:grpSpPr>
                        <wps:wsp>
                          <wps:cNvPr id="4"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5" name="Group 40"/>
                          <wpg:cNvGrpSpPr>
                            <a:grpSpLocks/>
                          </wpg:cNvGrpSpPr>
                          <wpg:grpSpPr bwMode="auto">
                            <a:xfrm>
                              <a:off x="457200" y="0"/>
                              <a:ext cx="3619500" cy="1229883"/>
                              <a:chOff x="0" y="0"/>
                              <a:chExt cx="3619500" cy="1282700"/>
                            </a:xfrm>
                          </wpg:grpSpPr>
                          <wpg:grpSp>
                            <wpg:cNvPr id="6" name="Group 39"/>
                            <wpg:cNvGrpSpPr>
                              <a:grpSpLocks/>
                            </wpg:cNvGrpSpPr>
                            <wpg:grpSpPr bwMode="auto">
                              <a:xfrm>
                                <a:off x="285750" y="177800"/>
                                <a:ext cx="2457450" cy="1104900"/>
                                <a:chOff x="57150" y="0"/>
                                <a:chExt cx="2457450" cy="1104900"/>
                              </a:xfrm>
                            </wpg:grpSpPr>
                            <pic:pic xmlns:pic="http://schemas.openxmlformats.org/drawingml/2006/picture">
                              <pic:nvPicPr>
                                <pic:cNvPr id="7" name="Picture 2" descr="Macintosh HD:Users:iMac21_Fritz:Desktop:Screen Shot 2012-07-07 at 7.45.58 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9"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54B11" w:rsidRPr="00227B59" w:rsidRDefault="006A2105" w:rsidP="00B131A7">
                        <w:pPr>
                          <w:jc w:val="right"/>
                          <w:rPr>
                            <w:rFonts w:ascii="Verdana" w:hAnsi="Verdana" w:cs="Helvetica CY"/>
                          </w:rPr>
                        </w:pPr>
                        <w:r>
                          <w:rPr>
                            <w:rFonts w:ascii="Verdana" w:hAnsi="Verdana" w:cs="Helvetica CY"/>
                          </w:rPr>
                          <w:t>10</w:t>
                        </w:r>
                        <w:r w:rsidR="00254B11">
                          <w:rPr>
                            <w:rFonts w:ascii="Verdana" w:hAnsi="Verdana" w:cs="Helvetica CY"/>
                          </w:rPr>
                          <w:t>.</w:t>
                        </w:r>
                        <w:r w:rsidR="00CF7BBD">
                          <w:rPr>
                            <w:rFonts w:ascii="Verdana" w:hAnsi="Verdana" w:cs="Helvetica CY"/>
                          </w:rPr>
                          <w:t>12</w:t>
                        </w:r>
                        <w:r>
                          <w:rPr>
                            <w:rFonts w:ascii="Verdana" w:hAnsi="Verdana" w:cs="Helvetica CY"/>
                          </w:rPr>
                          <w:t>.</w:t>
                        </w:r>
                        <w:r w:rsidR="00254B11">
                          <w:rPr>
                            <w:rFonts w:ascii="Verdana" w:hAnsi="Verdana" w:cs="Helvetica CY"/>
                          </w:rPr>
                          <w:t>201</w:t>
                        </w:r>
                        <w:r w:rsidR="00B66F49">
                          <w:rPr>
                            <w:rFonts w:ascii="Verdana" w:hAnsi="Verdana" w:cs="Helvetica CY"/>
                          </w:rPr>
                          <w:t>4</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NsQA&#10;AADaAAAADwAAAGRycy9kb3ducmV2LnhtbESPQWvCQBSE70L/w/IKvemmYkOJrqEtCCoU1CpeH9nX&#10;ZJvs25DdxvTfdwXB4zAz3zCLfLCN6KnzxrGC50kCgrhw2nCp4Pi1Gr+C8AFZY+OYFPyRh3z5MFpg&#10;pt2F99QfQikihH2GCqoQ2kxKX1Rk0U9cSxy9b9dZDFF2pdQdXiLcNnKaJKm0aDguVNjSR0VFffi1&#10;Cvbr09nQz/tnv3rZbeqm2KZmlyr19Di8zUEEGsI9fGuvtY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zbEAAAA2gAAAA8AAAAAAAAAAAAAAAAAmAIAAGRycy9k&#10;b3ducmV2LnhtbFBLBQYAAAAABAAEAPUAAACJAw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JjbEAAAA2gAAAA8AAABkcnMvZG93bnJldi54bWxEj0FrwkAUhO9C/8PyCl5Ed1uhrdFNKIWC&#10;IIKaotdn9jVJm30bsqvGf98VhB6HmfmGWWS9bcSZOl871vA0USCIC2dqLjV85Z/jNxA+IBtsHJOG&#10;K3nI0ofBAhPjLryl8y6UIkLYJ6ihCqFNpPRFRRb9xLXE0ft2ncUQZVdK0+Elwm0jn5V6kRZrjgsV&#10;tvRRUfG7O1kNI2XU5md1zcv17CjNfnPYruup1sPH/n0OIlAf/sP39tJoeIXblXg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aJjbEAAAA2gAAAA8AAAAAAAAAAAAAAAAA&#10;nwIAAGRycy9kb3ducmV2LnhtbFBLBQYAAAAABAAEAPcAAACQAwAAAAA=&#10;">
                        <v:imagedata r:id="rId13"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B42876" w:rsidP="00CB2A74">
            <w:pPr>
              <w:jc w:val="right"/>
              <w:rPr>
                <w:b/>
                <w:noProof/>
              </w:rPr>
            </w:pPr>
            <w:r w:rsidRPr="00971599">
              <w:rPr>
                <w:b/>
                <w:noProof/>
              </w:rPr>
              <w:t>Pastor</w:t>
            </w:r>
            <w:r>
              <w:rPr>
                <w:b/>
                <w:noProof/>
              </w:rPr>
              <w:t xml:space="preserve"> </w:t>
            </w:r>
            <w:r w:rsidR="00CB2A74">
              <w:rPr>
                <w:b/>
                <w:noProof/>
              </w:rPr>
              <w:t>Doug</w:t>
            </w:r>
          </w:p>
        </w:tc>
      </w:tr>
      <w:tr w:rsidR="00B42876" w:rsidTr="00B42876">
        <w:trPr>
          <w:cantSplit/>
        </w:trPr>
        <w:tc>
          <w:tcPr>
            <w:tcW w:w="5000" w:type="pct"/>
            <w:gridSpan w:val="6"/>
          </w:tcPr>
          <w:p w:rsidR="00B42876" w:rsidRDefault="00C67C13" w:rsidP="00B42876">
            <w:pPr>
              <w:rPr>
                <w:noProof/>
              </w:rPr>
            </w:pPr>
            <w:r>
              <w:rPr>
                <w:noProof/>
              </w:rPr>
              <w:t xml:space="preserve">Financial Update                                                                    </w:t>
            </w:r>
            <w:r w:rsidRPr="00C67C13">
              <w:rPr>
                <w:b/>
                <w:noProof/>
              </w:rPr>
              <w:t>Mike Hahn</w:t>
            </w: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DC46A3" w:rsidRPr="001E4013" w:rsidRDefault="00C67C13" w:rsidP="00CF7BBD">
            <w:pPr>
              <w:pStyle w:val="PlainText"/>
              <w:jc w:val="center"/>
              <w:rPr>
                <w:rFonts w:asciiTheme="majorHAnsi" w:hAnsiTheme="majorHAnsi"/>
                <w:i/>
                <w:noProof/>
                <w:sz w:val="32"/>
              </w:rPr>
            </w:pPr>
            <w:r w:rsidRPr="001E4013">
              <w:rPr>
                <w:rFonts w:asciiTheme="majorHAnsi" w:hAnsiTheme="majorHAnsi"/>
                <w:i/>
                <w:noProof/>
                <w:sz w:val="32"/>
              </w:rPr>
              <w:t>I’ll Fly Away</w:t>
            </w:r>
          </w:p>
          <w:p w:rsidR="00C67C13" w:rsidRPr="001E4013" w:rsidRDefault="00C67C13" w:rsidP="00CF7BBD">
            <w:pPr>
              <w:pStyle w:val="PlainText"/>
              <w:jc w:val="center"/>
              <w:rPr>
                <w:rFonts w:asciiTheme="majorHAnsi" w:hAnsiTheme="majorHAnsi"/>
                <w:i/>
                <w:noProof/>
                <w:sz w:val="32"/>
              </w:rPr>
            </w:pPr>
            <w:r w:rsidRPr="001E4013">
              <w:rPr>
                <w:rFonts w:asciiTheme="majorHAnsi" w:hAnsiTheme="majorHAnsi"/>
                <w:i/>
                <w:noProof/>
                <w:sz w:val="32"/>
              </w:rPr>
              <w:t>Blessed be Your Name</w:t>
            </w:r>
          </w:p>
          <w:p w:rsidR="00C67C13" w:rsidRPr="003356BA" w:rsidRDefault="00C67C13" w:rsidP="00CF7BBD">
            <w:pPr>
              <w:pStyle w:val="PlainText"/>
              <w:jc w:val="center"/>
              <w:rPr>
                <w:noProof/>
              </w:rPr>
            </w:pPr>
            <w:r w:rsidRPr="001E4013">
              <w:rPr>
                <w:rFonts w:asciiTheme="majorHAnsi" w:hAnsiTheme="majorHAnsi"/>
                <w:i/>
                <w:noProof/>
                <w:sz w:val="32"/>
              </w:rPr>
              <w:t>My Simple Prayer</w:t>
            </w:r>
          </w:p>
        </w:tc>
      </w:tr>
      <w:tr w:rsidR="00B42876" w:rsidTr="000D653E">
        <w:trPr>
          <w:cantSplit/>
        </w:trPr>
        <w:tc>
          <w:tcPr>
            <w:tcW w:w="1740" w:type="pct"/>
            <w:gridSpan w:val="2"/>
          </w:tcPr>
          <w:p w:rsidR="00B37847" w:rsidRPr="00A36D19" w:rsidRDefault="00B37847" w:rsidP="00B42876">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CB2A74">
            <w:pPr>
              <w:jc w:val="right"/>
              <w:rPr>
                <w:b/>
                <w:noProof/>
              </w:rPr>
            </w:pPr>
            <w:r w:rsidRPr="00971599">
              <w:rPr>
                <w:b/>
                <w:noProof/>
              </w:rPr>
              <w:t>Pastor</w:t>
            </w:r>
            <w:r>
              <w:rPr>
                <w:b/>
                <w:noProof/>
              </w:rPr>
              <w:t xml:space="preserve"> </w:t>
            </w:r>
            <w:r w:rsidR="00CB2A74">
              <w:rPr>
                <w:b/>
                <w:noProof/>
              </w:rPr>
              <w:t>Doug</w:t>
            </w:r>
            <w:r>
              <w:rPr>
                <w:b/>
                <w:noProof/>
                <w:vanish/>
              </w:rPr>
              <w:t>Horne' Care.</w:t>
            </w:r>
            <w:r>
              <w:rPr>
                <w:b/>
                <w:noProof/>
                <w:vanish/>
              </w:rPr>
              <w:cr/>
              <w:t>g dessert if you can.  This is the last of the "</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CE0E8D" w:rsidRPr="0013579E" w:rsidRDefault="00B42876" w:rsidP="00CE0E8D">
            <w:pPr>
              <w:rPr>
                <w:b/>
                <w:sz w:val="28"/>
                <w:szCs w:val="18"/>
              </w:rPr>
            </w:pPr>
            <w:r>
              <w:rPr>
                <w:noProof/>
              </w:rPr>
              <w:t xml:space="preserve">Message –  </w:t>
            </w:r>
            <w:r w:rsidR="000A1487">
              <w:t xml:space="preserve"> </w:t>
            </w:r>
            <w:r w:rsidR="000A1487" w:rsidRPr="000A1487">
              <w:rPr>
                <w:noProof/>
              </w:rPr>
              <w:t xml:space="preserve">Fully Giving = Fully Funded </w:t>
            </w:r>
            <w:r w:rsidR="00CE0E8D" w:rsidRPr="0013579E">
              <w:rPr>
                <w:b/>
                <w:sz w:val="28"/>
                <w:szCs w:val="18"/>
              </w:rPr>
              <w:t xml:space="preserve"> </w:t>
            </w:r>
          </w:p>
          <w:p w:rsidR="00B42876" w:rsidRDefault="00B42876" w:rsidP="00CE0E8D">
            <w:pPr>
              <w:rPr>
                <w:noProof/>
              </w:rPr>
            </w:pPr>
          </w:p>
        </w:tc>
        <w:tc>
          <w:tcPr>
            <w:tcW w:w="1268" w:type="pct"/>
          </w:tcPr>
          <w:p w:rsidR="00583E62" w:rsidRDefault="00B42876" w:rsidP="004C0748">
            <w:pPr>
              <w:jc w:val="right"/>
              <w:rPr>
                <w:b/>
                <w:noProof/>
              </w:rPr>
            </w:pPr>
            <w:r w:rsidRPr="00A36D19">
              <w:rPr>
                <w:b/>
                <w:noProof/>
              </w:rPr>
              <w:t xml:space="preserve">Pastor </w:t>
            </w:r>
            <w:r w:rsidR="00CB2A74">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bookmarkStart w:id="0" w:name="_GoBack"/>
      <w:bookmarkEnd w:id="0"/>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AA687E"/>
    <w:multiLevelType w:val="hybridMultilevel"/>
    <w:tmpl w:val="4372F766"/>
    <w:lvl w:ilvl="0" w:tplc="A29EFCB2">
      <w:start w:val="1"/>
      <w:numFmt w:val="decimal"/>
      <w:lvlText w:val="%1."/>
      <w:lvlJc w:val="left"/>
      <w:pPr>
        <w:ind w:left="360" w:hanging="360"/>
      </w:pPr>
      <w:rPr>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9586E"/>
    <w:multiLevelType w:val="hybridMultilevel"/>
    <w:tmpl w:val="9C12D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E62"/>
    <w:rsid w:val="000107F1"/>
    <w:rsid w:val="000113C6"/>
    <w:rsid w:val="00012BEF"/>
    <w:rsid w:val="0002247F"/>
    <w:rsid w:val="00025955"/>
    <w:rsid w:val="00025E6C"/>
    <w:rsid w:val="0003006B"/>
    <w:rsid w:val="000306CE"/>
    <w:rsid w:val="000317EC"/>
    <w:rsid w:val="00031D03"/>
    <w:rsid w:val="000335BD"/>
    <w:rsid w:val="00034C16"/>
    <w:rsid w:val="0003677D"/>
    <w:rsid w:val="00042C1B"/>
    <w:rsid w:val="000465CD"/>
    <w:rsid w:val="00046D9A"/>
    <w:rsid w:val="00051404"/>
    <w:rsid w:val="000540ED"/>
    <w:rsid w:val="00054605"/>
    <w:rsid w:val="00056EE5"/>
    <w:rsid w:val="00057550"/>
    <w:rsid w:val="0006057A"/>
    <w:rsid w:val="00065696"/>
    <w:rsid w:val="00073317"/>
    <w:rsid w:val="000740C7"/>
    <w:rsid w:val="000803F3"/>
    <w:rsid w:val="00080EE5"/>
    <w:rsid w:val="00081D94"/>
    <w:rsid w:val="00085DF1"/>
    <w:rsid w:val="000865A0"/>
    <w:rsid w:val="00086662"/>
    <w:rsid w:val="00086BAE"/>
    <w:rsid w:val="000912E6"/>
    <w:rsid w:val="00092C32"/>
    <w:rsid w:val="000941D9"/>
    <w:rsid w:val="00094DE2"/>
    <w:rsid w:val="000963B4"/>
    <w:rsid w:val="000A06F0"/>
    <w:rsid w:val="000A1487"/>
    <w:rsid w:val="000A1714"/>
    <w:rsid w:val="000A2AE0"/>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653E"/>
    <w:rsid w:val="000D679A"/>
    <w:rsid w:val="000E2289"/>
    <w:rsid w:val="000E22D0"/>
    <w:rsid w:val="000E2DDC"/>
    <w:rsid w:val="000E45C1"/>
    <w:rsid w:val="000E71AF"/>
    <w:rsid w:val="000F0C09"/>
    <w:rsid w:val="000F1C86"/>
    <w:rsid w:val="000F27AE"/>
    <w:rsid w:val="00104883"/>
    <w:rsid w:val="0010562E"/>
    <w:rsid w:val="0010663B"/>
    <w:rsid w:val="00110F9B"/>
    <w:rsid w:val="00115390"/>
    <w:rsid w:val="00125152"/>
    <w:rsid w:val="00131BFA"/>
    <w:rsid w:val="001328EE"/>
    <w:rsid w:val="00132BD2"/>
    <w:rsid w:val="001355AA"/>
    <w:rsid w:val="0013579E"/>
    <w:rsid w:val="00140FD5"/>
    <w:rsid w:val="00143C9C"/>
    <w:rsid w:val="00144BF6"/>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743"/>
    <w:rsid w:val="001B3782"/>
    <w:rsid w:val="001B4D92"/>
    <w:rsid w:val="001B4DD3"/>
    <w:rsid w:val="001C06C6"/>
    <w:rsid w:val="001C2665"/>
    <w:rsid w:val="001C4D5C"/>
    <w:rsid w:val="001C6E57"/>
    <w:rsid w:val="001D1774"/>
    <w:rsid w:val="001D2A01"/>
    <w:rsid w:val="001D2FC3"/>
    <w:rsid w:val="001D42C2"/>
    <w:rsid w:val="001D43B7"/>
    <w:rsid w:val="001D57C5"/>
    <w:rsid w:val="001E1A70"/>
    <w:rsid w:val="001E3F22"/>
    <w:rsid w:val="001E4013"/>
    <w:rsid w:val="001F019D"/>
    <w:rsid w:val="001F0728"/>
    <w:rsid w:val="001F083E"/>
    <w:rsid w:val="001F61E6"/>
    <w:rsid w:val="00205E1A"/>
    <w:rsid w:val="00206BFC"/>
    <w:rsid w:val="00207CAB"/>
    <w:rsid w:val="00207D7D"/>
    <w:rsid w:val="002110D1"/>
    <w:rsid w:val="00220841"/>
    <w:rsid w:val="00220BEB"/>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4269"/>
    <w:rsid w:val="00264AB2"/>
    <w:rsid w:val="00265DF6"/>
    <w:rsid w:val="002714FA"/>
    <w:rsid w:val="00272823"/>
    <w:rsid w:val="00280B18"/>
    <w:rsid w:val="00282BA6"/>
    <w:rsid w:val="0028302B"/>
    <w:rsid w:val="00283A7A"/>
    <w:rsid w:val="00283D60"/>
    <w:rsid w:val="0028475C"/>
    <w:rsid w:val="002853EE"/>
    <w:rsid w:val="002870B2"/>
    <w:rsid w:val="002871DE"/>
    <w:rsid w:val="00287A8D"/>
    <w:rsid w:val="00290E68"/>
    <w:rsid w:val="00293695"/>
    <w:rsid w:val="002965CE"/>
    <w:rsid w:val="00296CD5"/>
    <w:rsid w:val="002A172F"/>
    <w:rsid w:val="002A6A9D"/>
    <w:rsid w:val="002A7C25"/>
    <w:rsid w:val="002B0A23"/>
    <w:rsid w:val="002B2C91"/>
    <w:rsid w:val="002B2D04"/>
    <w:rsid w:val="002B3ABE"/>
    <w:rsid w:val="002B3DB2"/>
    <w:rsid w:val="002B7F77"/>
    <w:rsid w:val="002C0928"/>
    <w:rsid w:val="002C13EB"/>
    <w:rsid w:val="002C1F8E"/>
    <w:rsid w:val="002C44A3"/>
    <w:rsid w:val="002C4900"/>
    <w:rsid w:val="002C7B87"/>
    <w:rsid w:val="002D3E43"/>
    <w:rsid w:val="002D419A"/>
    <w:rsid w:val="002D4556"/>
    <w:rsid w:val="002D65F2"/>
    <w:rsid w:val="002D6AF2"/>
    <w:rsid w:val="002D6E5F"/>
    <w:rsid w:val="002D7083"/>
    <w:rsid w:val="002D7E78"/>
    <w:rsid w:val="002E2AC4"/>
    <w:rsid w:val="002E2D2C"/>
    <w:rsid w:val="002F00FF"/>
    <w:rsid w:val="002F4EBB"/>
    <w:rsid w:val="002F7F85"/>
    <w:rsid w:val="003050F8"/>
    <w:rsid w:val="00306770"/>
    <w:rsid w:val="00310BE5"/>
    <w:rsid w:val="00311646"/>
    <w:rsid w:val="0031243A"/>
    <w:rsid w:val="00313343"/>
    <w:rsid w:val="0031339F"/>
    <w:rsid w:val="00315811"/>
    <w:rsid w:val="00316095"/>
    <w:rsid w:val="0031722D"/>
    <w:rsid w:val="003178A2"/>
    <w:rsid w:val="00317AD5"/>
    <w:rsid w:val="00322595"/>
    <w:rsid w:val="00327603"/>
    <w:rsid w:val="00330864"/>
    <w:rsid w:val="0033169C"/>
    <w:rsid w:val="0033310A"/>
    <w:rsid w:val="00333565"/>
    <w:rsid w:val="00333912"/>
    <w:rsid w:val="00333E5E"/>
    <w:rsid w:val="00335534"/>
    <w:rsid w:val="003356BA"/>
    <w:rsid w:val="003356EA"/>
    <w:rsid w:val="003406F6"/>
    <w:rsid w:val="003519D5"/>
    <w:rsid w:val="00354479"/>
    <w:rsid w:val="00362977"/>
    <w:rsid w:val="003629EB"/>
    <w:rsid w:val="00363CEB"/>
    <w:rsid w:val="0036525A"/>
    <w:rsid w:val="003658D4"/>
    <w:rsid w:val="0036705B"/>
    <w:rsid w:val="003679E2"/>
    <w:rsid w:val="00381CE8"/>
    <w:rsid w:val="00384A16"/>
    <w:rsid w:val="00387037"/>
    <w:rsid w:val="00387111"/>
    <w:rsid w:val="00390B30"/>
    <w:rsid w:val="00392CB4"/>
    <w:rsid w:val="0039495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6BB1"/>
    <w:rsid w:val="003C6F33"/>
    <w:rsid w:val="003C7B27"/>
    <w:rsid w:val="003D582F"/>
    <w:rsid w:val="003D5A24"/>
    <w:rsid w:val="003D6963"/>
    <w:rsid w:val="003E12CC"/>
    <w:rsid w:val="003E2B4F"/>
    <w:rsid w:val="003E55AC"/>
    <w:rsid w:val="003E65DD"/>
    <w:rsid w:val="003E7C8C"/>
    <w:rsid w:val="003F0501"/>
    <w:rsid w:val="003F26E2"/>
    <w:rsid w:val="003F491E"/>
    <w:rsid w:val="003F572B"/>
    <w:rsid w:val="003F5A3F"/>
    <w:rsid w:val="0040068E"/>
    <w:rsid w:val="00400A30"/>
    <w:rsid w:val="0040388A"/>
    <w:rsid w:val="00404945"/>
    <w:rsid w:val="004053F3"/>
    <w:rsid w:val="00405D18"/>
    <w:rsid w:val="00412E42"/>
    <w:rsid w:val="0041306E"/>
    <w:rsid w:val="00416940"/>
    <w:rsid w:val="004225A1"/>
    <w:rsid w:val="00426A69"/>
    <w:rsid w:val="00431126"/>
    <w:rsid w:val="004314E2"/>
    <w:rsid w:val="00432FD8"/>
    <w:rsid w:val="004419DC"/>
    <w:rsid w:val="004444A5"/>
    <w:rsid w:val="00450DCB"/>
    <w:rsid w:val="00454089"/>
    <w:rsid w:val="004540FF"/>
    <w:rsid w:val="004544C5"/>
    <w:rsid w:val="0046090E"/>
    <w:rsid w:val="00463363"/>
    <w:rsid w:val="00466C84"/>
    <w:rsid w:val="004674A4"/>
    <w:rsid w:val="004723B1"/>
    <w:rsid w:val="004751D3"/>
    <w:rsid w:val="0047524B"/>
    <w:rsid w:val="0047538C"/>
    <w:rsid w:val="00481CD6"/>
    <w:rsid w:val="00482A33"/>
    <w:rsid w:val="00484548"/>
    <w:rsid w:val="00484D4C"/>
    <w:rsid w:val="004874A1"/>
    <w:rsid w:val="00490702"/>
    <w:rsid w:val="00490CBB"/>
    <w:rsid w:val="00495D54"/>
    <w:rsid w:val="004A04FC"/>
    <w:rsid w:val="004A3B0B"/>
    <w:rsid w:val="004A6956"/>
    <w:rsid w:val="004A69A5"/>
    <w:rsid w:val="004A6F45"/>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11EA"/>
    <w:rsid w:val="0057449D"/>
    <w:rsid w:val="005755C3"/>
    <w:rsid w:val="00583E62"/>
    <w:rsid w:val="00586340"/>
    <w:rsid w:val="00590169"/>
    <w:rsid w:val="005947B9"/>
    <w:rsid w:val="005953B0"/>
    <w:rsid w:val="005A018B"/>
    <w:rsid w:val="005A110C"/>
    <w:rsid w:val="005A1762"/>
    <w:rsid w:val="005A5EA0"/>
    <w:rsid w:val="005A6379"/>
    <w:rsid w:val="005B13D5"/>
    <w:rsid w:val="005B1691"/>
    <w:rsid w:val="005C2CD7"/>
    <w:rsid w:val="005C43F1"/>
    <w:rsid w:val="005C7BE3"/>
    <w:rsid w:val="005D5112"/>
    <w:rsid w:val="005D6852"/>
    <w:rsid w:val="005E729D"/>
    <w:rsid w:val="005F2661"/>
    <w:rsid w:val="005F34D2"/>
    <w:rsid w:val="005F3F5A"/>
    <w:rsid w:val="005F4DE5"/>
    <w:rsid w:val="005F5857"/>
    <w:rsid w:val="005F6D05"/>
    <w:rsid w:val="005F6FAA"/>
    <w:rsid w:val="00602C86"/>
    <w:rsid w:val="00604228"/>
    <w:rsid w:val="00604A72"/>
    <w:rsid w:val="00606D0D"/>
    <w:rsid w:val="0061541C"/>
    <w:rsid w:val="00620232"/>
    <w:rsid w:val="00620BC2"/>
    <w:rsid w:val="006228BE"/>
    <w:rsid w:val="00627C5F"/>
    <w:rsid w:val="006316D9"/>
    <w:rsid w:val="00632461"/>
    <w:rsid w:val="00632823"/>
    <w:rsid w:val="0063496F"/>
    <w:rsid w:val="00634D37"/>
    <w:rsid w:val="006365D4"/>
    <w:rsid w:val="00636BAE"/>
    <w:rsid w:val="00637528"/>
    <w:rsid w:val="0063795D"/>
    <w:rsid w:val="00637EED"/>
    <w:rsid w:val="006416D1"/>
    <w:rsid w:val="00642136"/>
    <w:rsid w:val="006444F8"/>
    <w:rsid w:val="0064556D"/>
    <w:rsid w:val="00647E9D"/>
    <w:rsid w:val="006635F1"/>
    <w:rsid w:val="00663731"/>
    <w:rsid w:val="0067117F"/>
    <w:rsid w:val="006765AE"/>
    <w:rsid w:val="00677E28"/>
    <w:rsid w:val="006854B6"/>
    <w:rsid w:val="00687163"/>
    <w:rsid w:val="00691490"/>
    <w:rsid w:val="006924B4"/>
    <w:rsid w:val="0069392D"/>
    <w:rsid w:val="00694688"/>
    <w:rsid w:val="006A2105"/>
    <w:rsid w:val="006A44BE"/>
    <w:rsid w:val="006A7B1A"/>
    <w:rsid w:val="006B09BF"/>
    <w:rsid w:val="006B2647"/>
    <w:rsid w:val="006B275F"/>
    <w:rsid w:val="006B3E3C"/>
    <w:rsid w:val="006B5A05"/>
    <w:rsid w:val="006B6794"/>
    <w:rsid w:val="006C09EE"/>
    <w:rsid w:val="006C42B2"/>
    <w:rsid w:val="006C61E3"/>
    <w:rsid w:val="006C6BBC"/>
    <w:rsid w:val="006C74C2"/>
    <w:rsid w:val="006C7663"/>
    <w:rsid w:val="006D0960"/>
    <w:rsid w:val="006D0B59"/>
    <w:rsid w:val="006D13D7"/>
    <w:rsid w:val="006D2296"/>
    <w:rsid w:val="006D2D77"/>
    <w:rsid w:val="006D2F48"/>
    <w:rsid w:val="006D5422"/>
    <w:rsid w:val="006D60E4"/>
    <w:rsid w:val="006E07EB"/>
    <w:rsid w:val="006E13C7"/>
    <w:rsid w:val="006E22AE"/>
    <w:rsid w:val="006E43FA"/>
    <w:rsid w:val="006F25A4"/>
    <w:rsid w:val="006F279F"/>
    <w:rsid w:val="006F27BF"/>
    <w:rsid w:val="006F34A6"/>
    <w:rsid w:val="00702427"/>
    <w:rsid w:val="0070301F"/>
    <w:rsid w:val="00705EA4"/>
    <w:rsid w:val="00706E01"/>
    <w:rsid w:val="00707037"/>
    <w:rsid w:val="00711918"/>
    <w:rsid w:val="00720B9E"/>
    <w:rsid w:val="00720D1B"/>
    <w:rsid w:val="00722274"/>
    <w:rsid w:val="00722F88"/>
    <w:rsid w:val="0072310C"/>
    <w:rsid w:val="007249E3"/>
    <w:rsid w:val="00727298"/>
    <w:rsid w:val="00733FC5"/>
    <w:rsid w:val="00735268"/>
    <w:rsid w:val="0073719C"/>
    <w:rsid w:val="007412BC"/>
    <w:rsid w:val="0074259A"/>
    <w:rsid w:val="007438ED"/>
    <w:rsid w:val="00743F3D"/>
    <w:rsid w:val="007475D9"/>
    <w:rsid w:val="00751C8C"/>
    <w:rsid w:val="00752888"/>
    <w:rsid w:val="00752DDF"/>
    <w:rsid w:val="0075588C"/>
    <w:rsid w:val="007609CC"/>
    <w:rsid w:val="00762398"/>
    <w:rsid w:val="007663AE"/>
    <w:rsid w:val="00766790"/>
    <w:rsid w:val="00767ABE"/>
    <w:rsid w:val="0077263A"/>
    <w:rsid w:val="00772792"/>
    <w:rsid w:val="00775D0C"/>
    <w:rsid w:val="007807BF"/>
    <w:rsid w:val="00790D39"/>
    <w:rsid w:val="00791B21"/>
    <w:rsid w:val="00791EE9"/>
    <w:rsid w:val="0079312D"/>
    <w:rsid w:val="00794C3E"/>
    <w:rsid w:val="007951E1"/>
    <w:rsid w:val="0079596A"/>
    <w:rsid w:val="007A4254"/>
    <w:rsid w:val="007A48DE"/>
    <w:rsid w:val="007A5A7A"/>
    <w:rsid w:val="007A68C8"/>
    <w:rsid w:val="007B0827"/>
    <w:rsid w:val="007B1676"/>
    <w:rsid w:val="007B172B"/>
    <w:rsid w:val="007B1928"/>
    <w:rsid w:val="007B2564"/>
    <w:rsid w:val="007B4C02"/>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9A5"/>
    <w:rsid w:val="00833109"/>
    <w:rsid w:val="0083704C"/>
    <w:rsid w:val="008413DA"/>
    <w:rsid w:val="008425CC"/>
    <w:rsid w:val="00842A68"/>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AB4"/>
    <w:rsid w:val="00881CB6"/>
    <w:rsid w:val="0088278A"/>
    <w:rsid w:val="008861A3"/>
    <w:rsid w:val="00892119"/>
    <w:rsid w:val="008927D9"/>
    <w:rsid w:val="008A14CF"/>
    <w:rsid w:val="008A5A62"/>
    <w:rsid w:val="008B424A"/>
    <w:rsid w:val="008B4CC8"/>
    <w:rsid w:val="008B6891"/>
    <w:rsid w:val="008B7895"/>
    <w:rsid w:val="008C0A67"/>
    <w:rsid w:val="008C2F7E"/>
    <w:rsid w:val="008C5D3E"/>
    <w:rsid w:val="008C62A5"/>
    <w:rsid w:val="008C63DF"/>
    <w:rsid w:val="008C709A"/>
    <w:rsid w:val="008C7311"/>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6249"/>
    <w:rsid w:val="00912F49"/>
    <w:rsid w:val="0091547C"/>
    <w:rsid w:val="00923ADF"/>
    <w:rsid w:val="00925A84"/>
    <w:rsid w:val="0093379C"/>
    <w:rsid w:val="00933D08"/>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BA9"/>
    <w:rsid w:val="0099705B"/>
    <w:rsid w:val="009973A0"/>
    <w:rsid w:val="009A2C07"/>
    <w:rsid w:val="009A50E7"/>
    <w:rsid w:val="009A5323"/>
    <w:rsid w:val="009A5D37"/>
    <w:rsid w:val="009A668F"/>
    <w:rsid w:val="009B187E"/>
    <w:rsid w:val="009B35EF"/>
    <w:rsid w:val="009B3D08"/>
    <w:rsid w:val="009B56B2"/>
    <w:rsid w:val="009C04E1"/>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A00D40"/>
    <w:rsid w:val="00A039D9"/>
    <w:rsid w:val="00A04D56"/>
    <w:rsid w:val="00A04E85"/>
    <w:rsid w:val="00A10CED"/>
    <w:rsid w:val="00A11D6B"/>
    <w:rsid w:val="00A12717"/>
    <w:rsid w:val="00A1297E"/>
    <w:rsid w:val="00A13753"/>
    <w:rsid w:val="00A15F27"/>
    <w:rsid w:val="00A1778A"/>
    <w:rsid w:val="00A21833"/>
    <w:rsid w:val="00A21CC3"/>
    <w:rsid w:val="00A24A87"/>
    <w:rsid w:val="00A25455"/>
    <w:rsid w:val="00A26F2C"/>
    <w:rsid w:val="00A306F8"/>
    <w:rsid w:val="00A31CD5"/>
    <w:rsid w:val="00A31DFF"/>
    <w:rsid w:val="00A33F2E"/>
    <w:rsid w:val="00A36D19"/>
    <w:rsid w:val="00A37A8C"/>
    <w:rsid w:val="00A46737"/>
    <w:rsid w:val="00A504E9"/>
    <w:rsid w:val="00A532F8"/>
    <w:rsid w:val="00A547B5"/>
    <w:rsid w:val="00A56C4B"/>
    <w:rsid w:val="00A603C4"/>
    <w:rsid w:val="00A61857"/>
    <w:rsid w:val="00A63CA5"/>
    <w:rsid w:val="00A659D7"/>
    <w:rsid w:val="00A66CCB"/>
    <w:rsid w:val="00A67510"/>
    <w:rsid w:val="00A71B27"/>
    <w:rsid w:val="00A72324"/>
    <w:rsid w:val="00A74AEA"/>
    <w:rsid w:val="00A77296"/>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7CB3"/>
    <w:rsid w:val="00AC039E"/>
    <w:rsid w:val="00AC3320"/>
    <w:rsid w:val="00AD0098"/>
    <w:rsid w:val="00AD14C6"/>
    <w:rsid w:val="00AD16BB"/>
    <w:rsid w:val="00AD2EA9"/>
    <w:rsid w:val="00AD3A08"/>
    <w:rsid w:val="00AD7D66"/>
    <w:rsid w:val="00AE187D"/>
    <w:rsid w:val="00AE2339"/>
    <w:rsid w:val="00AE4FBB"/>
    <w:rsid w:val="00AE5F25"/>
    <w:rsid w:val="00AE60B0"/>
    <w:rsid w:val="00AE6FFD"/>
    <w:rsid w:val="00AF19D8"/>
    <w:rsid w:val="00AF1C85"/>
    <w:rsid w:val="00AF22E3"/>
    <w:rsid w:val="00AF3B8F"/>
    <w:rsid w:val="00AF41FC"/>
    <w:rsid w:val="00AF54C3"/>
    <w:rsid w:val="00AF61B1"/>
    <w:rsid w:val="00B02FA0"/>
    <w:rsid w:val="00B03694"/>
    <w:rsid w:val="00B050B7"/>
    <w:rsid w:val="00B10D47"/>
    <w:rsid w:val="00B119F7"/>
    <w:rsid w:val="00B11B6B"/>
    <w:rsid w:val="00B13110"/>
    <w:rsid w:val="00B131A7"/>
    <w:rsid w:val="00B13CC4"/>
    <w:rsid w:val="00B15C59"/>
    <w:rsid w:val="00B17D4F"/>
    <w:rsid w:val="00B21877"/>
    <w:rsid w:val="00B22B47"/>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5025"/>
    <w:rsid w:val="00B57239"/>
    <w:rsid w:val="00B62C78"/>
    <w:rsid w:val="00B65D5D"/>
    <w:rsid w:val="00B66F49"/>
    <w:rsid w:val="00B67A21"/>
    <w:rsid w:val="00B713BC"/>
    <w:rsid w:val="00B7793E"/>
    <w:rsid w:val="00B77DB2"/>
    <w:rsid w:val="00B80584"/>
    <w:rsid w:val="00B820A9"/>
    <w:rsid w:val="00B82C3B"/>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73B9"/>
    <w:rsid w:val="00BC01A6"/>
    <w:rsid w:val="00BC0889"/>
    <w:rsid w:val="00BC0F6D"/>
    <w:rsid w:val="00BC0F96"/>
    <w:rsid w:val="00BC42A1"/>
    <w:rsid w:val="00BC4F18"/>
    <w:rsid w:val="00BC56E0"/>
    <w:rsid w:val="00BC5977"/>
    <w:rsid w:val="00BC6324"/>
    <w:rsid w:val="00BC6891"/>
    <w:rsid w:val="00BC7641"/>
    <w:rsid w:val="00BD085C"/>
    <w:rsid w:val="00BD117D"/>
    <w:rsid w:val="00BD584A"/>
    <w:rsid w:val="00BE034C"/>
    <w:rsid w:val="00BE4FF2"/>
    <w:rsid w:val="00BE56DA"/>
    <w:rsid w:val="00BF02D4"/>
    <w:rsid w:val="00BF22E4"/>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6082"/>
    <w:rsid w:val="00C20194"/>
    <w:rsid w:val="00C222FA"/>
    <w:rsid w:val="00C30A12"/>
    <w:rsid w:val="00C35B47"/>
    <w:rsid w:val="00C37D2D"/>
    <w:rsid w:val="00C40983"/>
    <w:rsid w:val="00C41185"/>
    <w:rsid w:val="00C44892"/>
    <w:rsid w:val="00C534A3"/>
    <w:rsid w:val="00C53CFD"/>
    <w:rsid w:val="00C54ED2"/>
    <w:rsid w:val="00C56626"/>
    <w:rsid w:val="00C61973"/>
    <w:rsid w:val="00C63604"/>
    <w:rsid w:val="00C666BC"/>
    <w:rsid w:val="00C67C13"/>
    <w:rsid w:val="00C67EC5"/>
    <w:rsid w:val="00C70303"/>
    <w:rsid w:val="00C73273"/>
    <w:rsid w:val="00C74F11"/>
    <w:rsid w:val="00C76702"/>
    <w:rsid w:val="00C777D1"/>
    <w:rsid w:val="00C77F63"/>
    <w:rsid w:val="00C85E96"/>
    <w:rsid w:val="00C8680A"/>
    <w:rsid w:val="00C97005"/>
    <w:rsid w:val="00CA2B96"/>
    <w:rsid w:val="00CA53C0"/>
    <w:rsid w:val="00CA720E"/>
    <w:rsid w:val="00CA785E"/>
    <w:rsid w:val="00CB0370"/>
    <w:rsid w:val="00CB1891"/>
    <w:rsid w:val="00CB2A74"/>
    <w:rsid w:val="00CB3004"/>
    <w:rsid w:val="00CB38D2"/>
    <w:rsid w:val="00CB4B85"/>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4D2E"/>
    <w:rsid w:val="00D5500B"/>
    <w:rsid w:val="00D622B7"/>
    <w:rsid w:val="00D652B5"/>
    <w:rsid w:val="00D66997"/>
    <w:rsid w:val="00D713BC"/>
    <w:rsid w:val="00D71890"/>
    <w:rsid w:val="00D724B9"/>
    <w:rsid w:val="00D72601"/>
    <w:rsid w:val="00D732B4"/>
    <w:rsid w:val="00D7715A"/>
    <w:rsid w:val="00D772F5"/>
    <w:rsid w:val="00D7758A"/>
    <w:rsid w:val="00D77981"/>
    <w:rsid w:val="00D8067C"/>
    <w:rsid w:val="00D80889"/>
    <w:rsid w:val="00D8460E"/>
    <w:rsid w:val="00D84D2F"/>
    <w:rsid w:val="00D8530F"/>
    <w:rsid w:val="00D85E42"/>
    <w:rsid w:val="00D85FEE"/>
    <w:rsid w:val="00D86D3C"/>
    <w:rsid w:val="00D878E8"/>
    <w:rsid w:val="00D9016E"/>
    <w:rsid w:val="00D903E2"/>
    <w:rsid w:val="00D9749E"/>
    <w:rsid w:val="00D97FFB"/>
    <w:rsid w:val="00DA05C6"/>
    <w:rsid w:val="00DA22AF"/>
    <w:rsid w:val="00DA286F"/>
    <w:rsid w:val="00DA2AA2"/>
    <w:rsid w:val="00DA33C0"/>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D0CBF"/>
    <w:rsid w:val="00DD18EF"/>
    <w:rsid w:val="00DD25DE"/>
    <w:rsid w:val="00DD321F"/>
    <w:rsid w:val="00DD3925"/>
    <w:rsid w:val="00DD4260"/>
    <w:rsid w:val="00DE04A0"/>
    <w:rsid w:val="00DE2A96"/>
    <w:rsid w:val="00DE3A70"/>
    <w:rsid w:val="00DE59E7"/>
    <w:rsid w:val="00DE6BEA"/>
    <w:rsid w:val="00DE767C"/>
    <w:rsid w:val="00DF0C9A"/>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406BF"/>
    <w:rsid w:val="00E415C9"/>
    <w:rsid w:val="00E46AA2"/>
    <w:rsid w:val="00E46E33"/>
    <w:rsid w:val="00E46E5F"/>
    <w:rsid w:val="00E52A5E"/>
    <w:rsid w:val="00E5356A"/>
    <w:rsid w:val="00E5443A"/>
    <w:rsid w:val="00E55553"/>
    <w:rsid w:val="00E568A9"/>
    <w:rsid w:val="00E63355"/>
    <w:rsid w:val="00E6500C"/>
    <w:rsid w:val="00E67479"/>
    <w:rsid w:val="00E675CE"/>
    <w:rsid w:val="00E714A2"/>
    <w:rsid w:val="00E71FEE"/>
    <w:rsid w:val="00E73473"/>
    <w:rsid w:val="00E747FB"/>
    <w:rsid w:val="00E81257"/>
    <w:rsid w:val="00E85D19"/>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5F6F"/>
    <w:rsid w:val="00F26CDB"/>
    <w:rsid w:val="00F3434F"/>
    <w:rsid w:val="00F34B3F"/>
    <w:rsid w:val="00F34E17"/>
    <w:rsid w:val="00F356BA"/>
    <w:rsid w:val="00F36517"/>
    <w:rsid w:val="00F36F4B"/>
    <w:rsid w:val="00F41202"/>
    <w:rsid w:val="00F414DF"/>
    <w:rsid w:val="00F42941"/>
    <w:rsid w:val="00F44677"/>
    <w:rsid w:val="00F51B73"/>
    <w:rsid w:val="00F5224D"/>
    <w:rsid w:val="00F52A2B"/>
    <w:rsid w:val="00F53654"/>
    <w:rsid w:val="00F53F9F"/>
    <w:rsid w:val="00F630C2"/>
    <w:rsid w:val="00F6671A"/>
    <w:rsid w:val="00F7047A"/>
    <w:rsid w:val="00F724B8"/>
    <w:rsid w:val="00F72F60"/>
    <w:rsid w:val="00F73EBC"/>
    <w:rsid w:val="00F7513C"/>
    <w:rsid w:val="00F76302"/>
    <w:rsid w:val="00F801ED"/>
    <w:rsid w:val="00F8242C"/>
    <w:rsid w:val="00F86C19"/>
    <w:rsid w:val="00F875A1"/>
    <w:rsid w:val="00F93225"/>
    <w:rsid w:val="00F933E6"/>
    <w:rsid w:val="00F94C54"/>
    <w:rsid w:val="00F97BBB"/>
    <w:rsid w:val="00FA57AE"/>
    <w:rsid w:val="00FA7AB8"/>
    <w:rsid w:val="00FB15DE"/>
    <w:rsid w:val="00FB3B11"/>
    <w:rsid w:val="00FB7DE2"/>
    <w:rsid w:val="00FC3959"/>
    <w:rsid w:val="00FC5079"/>
    <w:rsid w:val="00FC67C2"/>
    <w:rsid w:val="00FD45D7"/>
    <w:rsid w:val="00FD7E17"/>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vestar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vestarl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5013-0688-45E8-9C09-DFB36133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4-10-12T14:42:00Z</cp:lastPrinted>
  <dcterms:created xsi:type="dcterms:W3CDTF">2014-10-12T16:04:00Z</dcterms:created>
  <dcterms:modified xsi:type="dcterms:W3CDTF">2014-10-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